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FE" w:rsidRDefault="00727DFE" w:rsidP="00295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FE" w:rsidRDefault="00727DFE" w:rsidP="00295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FE" w:rsidRDefault="00727DFE" w:rsidP="00295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8F8" w:rsidRDefault="003018F8" w:rsidP="00295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План</w:t>
      </w:r>
      <w:r w:rsidR="000A5D67">
        <w:rPr>
          <w:rFonts w:ascii="Times New Roman" w:hAnsi="Times New Roman"/>
          <w:b/>
          <w:sz w:val="28"/>
          <w:szCs w:val="28"/>
        </w:rPr>
        <w:t>-конспект</w:t>
      </w:r>
    </w:p>
    <w:p w:rsidR="00516253" w:rsidRPr="006B3727" w:rsidRDefault="00EA79DC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16253">
        <w:rPr>
          <w:rFonts w:ascii="Times New Roman" w:hAnsi="Times New Roman"/>
          <w:b/>
          <w:sz w:val="28"/>
          <w:szCs w:val="28"/>
        </w:rPr>
        <w:t>оспитательного мероприятия</w:t>
      </w:r>
    </w:p>
    <w:p w:rsidR="00841EEE" w:rsidRPr="0029535A" w:rsidRDefault="00841EEE" w:rsidP="008C0332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p w:rsidR="00381E88" w:rsidRDefault="006B3727" w:rsidP="008C0332">
      <w:pPr>
        <w:spacing w:after="0" w:line="240" w:lineRule="auto"/>
        <w:ind w:left="851" w:hanging="851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Тема: </w:t>
      </w:r>
      <w:r w:rsidR="00B13036">
        <w:rPr>
          <w:rFonts w:ascii="Times New Roman" w:hAnsi="Times New Roman"/>
          <w:b/>
          <w:sz w:val="28"/>
          <w:szCs w:val="28"/>
        </w:rPr>
        <w:t>«</w:t>
      </w:r>
      <w:r w:rsidR="00100E51">
        <w:rPr>
          <w:rFonts w:ascii="Times New Roman" w:hAnsi="Times New Roman"/>
          <w:sz w:val="28"/>
          <w:szCs w:val="28"/>
        </w:rPr>
        <w:t>День воинской славы России</w:t>
      </w:r>
      <w:r w:rsidR="00B13036">
        <w:rPr>
          <w:rFonts w:ascii="Times New Roman" w:hAnsi="Times New Roman"/>
          <w:sz w:val="28"/>
          <w:szCs w:val="28"/>
        </w:rPr>
        <w:t>»</w:t>
      </w:r>
      <w:r w:rsidR="00100E51">
        <w:rPr>
          <w:rFonts w:ascii="Times New Roman" w:hAnsi="Times New Roman"/>
          <w:sz w:val="28"/>
          <w:szCs w:val="28"/>
        </w:rPr>
        <w:t xml:space="preserve"> (Сталинградская битва 1942 год)</w:t>
      </w:r>
    </w:p>
    <w:p w:rsidR="000A5D67" w:rsidRPr="006B3727" w:rsidRDefault="000A5D67" w:rsidP="008C0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Дата:</w:t>
      </w:r>
      <w:r w:rsidR="00961D0F">
        <w:rPr>
          <w:rFonts w:ascii="Times New Roman" w:hAnsi="Times New Roman"/>
          <w:b/>
          <w:sz w:val="28"/>
          <w:szCs w:val="28"/>
        </w:rPr>
        <w:t xml:space="preserve"> </w:t>
      </w:r>
      <w:r w:rsidR="00100E51">
        <w:rPr>
          <w:rFonts w:ascii="Times New Roman" w:hAnsi="Times New Roman"/>
          <w:color w:val="262626" w:themeColor="text1" w:themeTint="D9"/>
          <w:sz w:val="28"/>
          <w:szCs w:val="28"/>
        </w:rPr>
        <w:t>28</w:t>
      </w:r>
      <w:r w:rsidR="00732710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381E88">
        <w:rPr>
          <w:rFonts w:ascii="Times New Roman" w:hAnsi="Times New Roman"/>
          <w:color w:val="262626" w:themeColor="text1" w:themeTint="D9"/>
          <w:sz w:val="28"/>
          <w:szCs w:val="28"/>
        </w:rPr>
        <w:t>0</w:t>
      </w:r>
      <w:r w:rsidR="003035AC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="00A07B1E">
        <w:rPr>
          <w:rFonts w:ascii="Times New Roman" w:hAnsi="Times New Roman"/>
          <w:color w:val="262626" w:themeColor="text1" w:themeTint="D9"/>
          <w:sz w:val="28"/>
          <w:szCs w:val="28"/>
        </w:rPr>
        <w:t>.20</w:t>
      </w:r>
      <w:r w:rsidR="00381E88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  <w:r w:rsidR="00B13036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Pr="00026D64">
        <w:rPr>
          <w:rFonts w:ascii="Times New Roman" w:hAnsi="Times New Roman"/>
          <w:sz w:val="28"/>
          <w:szCs w:val="28"/>
        </w:rPr>
        <w:t>г.</w:t>
      </w:r>
    </w:p>
    <w:p w:rsidR="002428A0" w:rsidRDefault="003018F8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CC2F73" w:rsidRPr="006B3727">
        <w:rPr>
          <w:rFonts w:ascii="Times New Roman" w:hAnsi="Times New Roman"/>
          <w:sz w:val="28"/>
          <w:szCs w:val="28"/>
        </w:rPr>
        <w:t xml:space="preserve">воспитанники </w:t>
      </w:r>
      <w:r w:rsidR="00B13036">
        <w:rPr>
          <w:rFonts w:ascii="Times New Roman" w:hAnsi="Times New Roman"/>
          <w:sz w:val="28"/>
          <w:szCs w:val="28"/>
        </w:rPr>
        <w:t>6</w:t>
      </w:r>
      <w:r w:rsidR="00727DFE">
        <w:rPr>
          <w:rFonts w:ascii="Times New Roman" w:hAnsi="Times New Roman"/>
          <w:sz w:val="28"/>
          <w:szCs w:val="28"/>
        </w:rPr>
        <w:t xml:space="preserve"> </w:t>
      </w:r>
      <w:r w:rsidR="00CC2F73" w:rsidRPr="006B3727">
        <w:rPr>
          <w:rFonts w:ascii="Times New Roman" w:hAnsi="Times New Roman"/>
          <w:sz w:val="28"/>
          <w:szCs w:val="28"/>
        </w:rPr>
        <w:t>класс</w:t>
      </w:r>
      <w:r w:rsidR="0029712B">
        <w:rPr>
          <w:rFonts w:ascii="Times New Roman" w:hAnsi="Times New Roman"/>
          <w:sz w:val="28"/>
          <w:szCs w:val="28"/>
        </w:rPr>
        <w:t>а</w:t>
      </w:r>
      <w:r w:rsidR="00F90BB7">
        <w:rPr>
          <w:rFonts w:ascii="Times New Roman" w:hAnsi="Times New Roman"/>
          <w:sz w:val="28"/>
          <w:szCs w:val="28"/>
        </w:rPr>
        <w:t>.</w:t>
      </w:r>
    </w:p>
    <w:p w:rsidR="00A255C8" w:rsidRDefault="004272DB" w:rsidP="008C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Форма проведения:  </w:t>
      </w:r>
      <w:r w:rsidR="00100E51">
        <w:rPr>
          <w:rFonts w:ascii="Times New Roman" w:hAnsi="Times New Roman"/>
          <w:color w:val="000000" w:themeColor="text1"/>
          <w:sz w:val="28"/>
          <w:szCs w:val="28"/>
        </w:rPr>
        <w:t>викторина</w:t>
      </w:r>
    </w:p>
    <w:p w:rsidR="0099268C" w:rsidRDefault="003018F8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Цель:</w:t>
      </w:r>
      <w:r w:rsidRPr="006B3727">
        <w:rPr>
          <w:rFonts w:ascii="Times New Roman" w:hAnsi="Times New Roman"/>
          <w:sz w:val="28"/>
          <w:szCs w:val="28"/>
        </w:rPr>
        <w:t xml:space="preserve"> </w:t>
      </w:r>
      <w:r w:rsidR="009414E6" w:rsidRPr="006B3727">
        <w:rPr>
          <w:rFonts w:ascii="Times New Roman" w:hAnsi="Times New Roman"/>
          <w:sz w:val="28"/>
          <w:szCs w:val="28"/>
        </w:rPr>
        <w:t xml:space="preserve"> </w:t>
      </w:r>
      <w:r w:rsidR="00EC46AF">
        <w:rPr>
          <w:rFonts w:ascii="Times New Roman" w:hAnsi="Times New Roman"/>
          <w:color w:val="000000" w:themeColor="text1"/>
          <w:sz w:val="28"/>
          <w:szCs w:val="28"/>
        </w:rPr>
        <w:t>изучение истории Отечества, славных боевых традиций его Вооружённых Сил.</w:t>
      </w:r>
    </w:p>
    <w:p w:rsidR="003018F8" w:rsidRPr="00B22A9E" w:rsidRDefault="003018F8" w:rsidP="008C0332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Задачи:</w:t>
      </w:r>
    </w:p>
    <w:p w:rsidR="00AB7E86" w:rsidRPr="000839A1" w:rsidRDefault="003018F8" w:rsidP="008C0332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Образовательн</w:t>
      </w:r>
      <w:r w:rsidR="00C255D5">
        <w:rPr>
          <w:rFonts w:ascii="Times New Roman" w:hAnsi="Times New Roman"/>
          <w:b/>
          <w:sz w:val="28"/>
          <w:szCs w:val="28"/>
        </w:rPr>
        <w:t>ые</w:t>
      </w:r>
      <w:r w:rsidR="00BC3A3E" w:rsidRPr="00B22A9E">
        <w:rPr>
          <w:rFonts w:ascii="Times New Roman" w:hAnsi="Times New Roman"/>
          <w:b/>
          <w:sz w:val="28"/>
          <w:szCs w:val="28"/>
        </w:rPr>
        <w:t xml:space="preserve">: </w:t>
      </w:r>
      <w:r w:rsidR="00086E2C">
        <w:rPr>
          <w:rFonts w:ascii="Times New Roman" w:hAnsi="Times New Roman"/>
          <w:sz w:val="28"/>
          <w:szCs w:val="28"/>
        </w:rPr>
        <w:t>способствовать формированию</w:t>
      </w:r>
      <w:r w:rsidR="00277A7D" w:rsidRPr="00277A7D">
        <w:rPr>
          <w:rFonts w:ascii="Times New Roman" w:hAnsi="Times New Roman"/>
          <w:sz w:val="28"/>
          <w:szCs w:val="28"/>
        </w:rPr>
        <w:t xml:space="preserve"> знани</w:t>
      </w:r>
      <w:r w:rsidR="00086E2C">
        <w:rPr>
          <w:rFonts w:ascii="Times New Roman" w:hAnsi="Times New Roman"/>
          <w:sz w:val="28"/>
          <w:szCs w:val="28"/>
        </w:rPr>
        <w:t>й</w:t>
      </w:r>
      <w:r w:rsidR="00277A7D" w:rsidRPr="00277A7D">
        <w:rPr>
          <w:rFonts w:ascii="Times New Roman" w:hAnsi="Times New Roman"/>
          <w:sz w:val="28"/>
          <w:szCs w:val="28"/>
        </w:rPr>
        <w:t xml:space="preserve"> о</w:t>
      </w:r>
      <w:r w:rsidR="007721B4">
        <w:rPr>
          <w:rFonts w:ascii="Times New Roman" w:hAnsi="Times New Roman"/>
          <w:sz w:val="28"/>
          <w:szCs w:val="28"/>
        </w:rPr>
        <w:t xml:space="preserve">б истории </w:t>
      </w:r>
      <w:r w:rsidR="00100E51">
        <w:rPr>
          <w:rFonts w:ascii="Times New Roman" w:hAnsi="Times New Roman"/>
          <w:sz w:val="28"/>
          <w:szCs w:val="28"/>
        </w:rPr>
        <w:t>Сталинградской битвы</w:t>
      </w:r>
      <w:r w:rsidR="00E57F55">
        <w:rPr>
          <w:rFonts w:ascii="Times New Roman" w:hAnsi="Times New Roman"/>
          <w:sz w:val="28"/>
          <w:szCs w:val="28"/>
        </w:rPr>
        <w:t xml:space="preserve">, </w:t>
      </w:r>
      <w:r w:rsidR="00EC46AF">
        <w:rPr>
          <w:rFonts w:ascii="Times New Roman" w:hAnsi="Times New Roman"/>
          <w:sz w:val="28"/>
          <w:szCs w:val="28"/>
        </w:rPr>
        <w:t>через участие в викторине «Сталинградская битва»</w:t>
      </w:r>
    </w:p>
    <w:p w:rsidR="00705349" w:rsidRPr="00277A7D" w:rsidRDefault="003018F8" w:rsidP="008C0332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Воспит</w:t>
      </w:r>
      <w:r w:rsidR="00C255D5">
        <w:rPr>
          <w:rFonts w:ascii="Times New Roman" w:hAnsi="Times New Roman"/>
          <w:b/>
          <w:sz w:val="28"/>
          <w:szCs w:val="28"/>
        </w:rPr>
        <w:t>ывающие</w:t>
      </w:r>
      <w:r w:rsidR="00BC3A3E" w:rsidRPr="00B22A9E">
        <w:rPr>
          <w:rFonts w:ascii="Times New Roman" w:hAnsi="Times New Roman"/>
          <w:b/>
          <w:sz w:val="28"/>
          <w:szCs w:val="28"/>
        </w:rPr>
        <w:t>:</w:t>
      </w:r>
      <w:r w:rsidR="00BC3A3E" w:rsidRPr="00B22A9E">
        <w:rPr>
          <w:rFonts w:ascii="Times New Roman" w:hAnsi="Times New Roman"/>
          <w:sz w:val="28"/>
          <w:szCs w:val="28"/>
        </w:rPr>
        <w:t xml:space="preserve"> </w:t>
      </w:r>
      <w:r w:rsidR="00381E88">
        <w:rPr>
          <w:rFonts w:ascii="Times New Roman" w:hAnsi="Times New Roman"/>
          <w:sz w:val="28"/>
          <w:szCs w:val="28"/>
        </w:rPr>
        <w:t xml:space="preserve">способствовать, </w:t>
      </w:r>
      <w:r w:rsidR="00EA79DC">
        <w:rPr>
          <w:rFonts w:ascii="Times New Roman" w:hAnsi="Times New Roman"/>
          <w:sz w:val="28"/>
          <w:szCs w:val="28"/>
        </w:rPr>
        <w:t>в</w:t>
      </w:r>
      <w:r w:rsidR="00277A7D" w:rsidRPr="00277A7D">
        <w:rPr>
          <w:rFonts w:ascii="Times New Roman" w:hAnsi="Times New Roman"/>
          <w:sz w:val="28"/>
          <w:szCs w:val="28"/>
        </w:rPr>
        <w:t>оспит</w:t>
      </w:r>
      <w:r w:rsidR="00EA79DC">
        <w:rPr>
          <w:rFonts w:ascii="Times New Roman" w:hAnsi="Times New Roman"/>
          <w:sz w:val="28"/>
          <w:szCs w:val="28"/>
        </w:rPr>
        <w:t>анию</w:t>
      </w:r>
      <w:r w:rsidR="00277A7D" w:rsidRPr="00277A7D">
        <w:rPr>
          <w:rFonts w:ascii="Times New Roman" w:hAnsi="Times New Roman"/>
          <w:sz w:val="28"/>
          <w:szCs w:val="28"/>
        </w:rPr>
        <w:t xml:space="preserve"> чувств</w:t>
      </w:r>
      <w:r w:rsidR="00EA79DC">
        <w:rPr>
          <w:rFonts w:ascii="Times New Roman" w:hAnsi="Times New Roman"/>
          <w:sz w:val="28"/>
          <w:szCs w:val="28"/>
        </w:rPr>
        <w:t xml:space="preserve"> </w:t>
      </w:r>
      <w:r w:rsidR="00277A7D" w:rsidRPr="00277A7D">
        <w:rPr>
          <w:rFonts w:ascii="Times New Roman" w:hAnsi="Times New Roman"/>
          <w:sz w:val="28"/>
          <w:szCs w:val="28"/>
        </w:rPr>
        <w:t xml:space="preserve"> патриотизм</w:t>
      </w:r>
      <w:r w:rsidR="00277A7D">
        <w:rPr>
          <w:rFonts w:ascii="Times New Roman" w:hAnsi="Times New Roman"/>
          <w:sz w:val="28"/>
          <w:szCs w:val="28"/>
        </w:rPr>
        <w:t>а</w:t>
      </w:r>
      <w:r w:rsidR="00477DCF">
        <w:rPr>
          <w:rFonts w:ascii="Times New Roman" w:hAnsi="Times New Roman"/>
          <w:sz w:val="28"/>
          <w:szCs w:val="28"/>
        </w:rPr>
        <w:t xml:space="preserve"> и </w:t>
      </w:r>
      <w:r w:rsidR="00277A7D">
        <w:rPr>
          <w:rFonts w:ascii="Times New Roman" w:hAnsi="Times New Roman"/>
          <w:sz w:val="28"/>
          <w:szCs w:val="28"/>
        </w:rPr>
        <w:t>гордости за сво</w:t>
      </w:r>
      <w:r w:rsidR="00477DCF">
        <w:rPr>
          <w:rFonts w:ascii="Times New Roman" w:hAnsi="Times New Roman"/>
          <w:sz w:val="28"/>
          <w:szCs w:val="28"/>
        </w:rPr>
        <w:t>ё</w:t>
      </w:r>
      <w:r w:rsidR="00277A7D">
        <w:rPr>
          <w:rFonts w:ascii="Times New Roman" w:hAnsi="Times New Roman"/>
          <w:sz w:val="28"/>
          <w:szCs w:val="28"/>
        </w:rPr>
        <w:t xml:space="preserve"> </w:t>
      </w:r>
      <w:r w:rsidR="00477DCF">
        <w:rPr>
          <w:rFonts w:ascii="Times New Roman" w:hAnsi="Times New Roman"/>
          <w:sz w:val="28"/>
          <w:szCs w:val="28"/>
        </w:rPr>
        <w:t>Отечество</w:t>
      </w:r>
      <w:r w:rsidR="00EC46AF">
        <w:rPr>
          <w:rFonts w:ascii="Times New Roman" w:hAnsi="Times New Roman"/>
          <w:sz w:val="28"/>
          <w:szCs w:val="28"/>
        </w:rPr>
        <w:t>.</w:t>
      </w:r>
    </w:p>
    <w:p w:rsidR="009B7F87" w:rsidRPr="00B22A9E" w:rsidRDefault="003018F8" w:rsidP="008C0332">
      <w:pPr>
        <w:spacing w:after="0" w:line="240" w:lineRule="auto"/>
        <w:ind w:left="142" w:hanging="142"/>
        <w:rPr>
          <w:rFonts w:ascii="Times New Roman" w:eastAsia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Развивающ</w:t>
      </w:r>
      <w:r w:rsidR="00C255D5">
        <w:rPr>
          <w:rFonts w:ascii="Times New Roman" w:hAnsi="Times New Roman"/>
          <w:b/>
          <w:sz w:val="28"/>
          <w:szCs w:val="28"/>
        </w:rPr>
        <w:t>ие</w:t>
      </w:r>
      <w:r w:rsidR="00BC3A3E" w:rsidRPr="00B22A9E">
        <w:rPr>
          <w:rFonts w:ascii="Times New Roman" w:hAnsi="Times New Roman"/>
          <w:b/>
          <w:sz w:val="28"/>
          <w:szCs w:val="28"/>
        </w:rPr>
        <w:t>:</w:t>
      </w:r>
      <w:r w:rsidR="00BC3A3E" w:rsidRPr="00B22A9E">
        <w:rPr>
          <w:rFonts w:ascii="Times New Roman" w:hAnsi="Times New Roman"/>
          <w:sz w:val="28"/>
          <w:szCs w:val="28"/>
        </w:rPr>
        <w:t xml:space="preserve"> </w:t>
      </w:r>
      <w:r w:rsidR="00381E88" w:rsidRPr="00381E88">
        <w:rPr>
          <w:rFonts w:ascii="Times New Roman" w:hAnsi="Times New Roman"/>
          <w:sz w:val="28"/>
          <w:szCs w:val="28"/>
        </w:rPr>
        <w:t>способствовать</w:t>
      </w:r>
      <w:r w:rsidR="00381E88">
        <w:rPr>
          <w:rFonts w:ascii="Times New Roman" w:hAnsi="Times New Roman"/>
          <w:sz w:val="28"/>
          <w:szCs w:val="28"/>
        </w:rPr>
        <w:t xml:space="preserve"> развитию умени</w:t>
      </w:r>
      <w:r w:rsidR="00086E2C">
        <w:rPr>
          <w:rFonts w:ascii="Times New Roman" w:hAnsi="Times New Roman"/>
          <w:sz w:val="28"/>
          <w:szCs w:val="28"/>
        </w:rPr>
        <w:t>й</w:t>
      </w:r>
      <w:r w:rsidR="00381E88">
        <w:rPr>
          <w:rFonts w:ascii="Times New Roman" w:hAnsi="Times New Roman"/>
          <w:sz w:val="28"/>
          <w:szCs w:val="28"/>
        </w:rPr>
        <w:t xml:space="preserve"> анализировать </w:t>
      </w:r>
      <w:r w:rsidR="00381E88" w:rsidRPr="00381E88">
        <w:rPr>
          <w:rFonts w:ascii="Times New Roman" w:hAnsi="Times New Roman"/>
          <w:sz w:val="28"/>
          <w:szCs w:val="28"/>
        </w:rPr>
        <w:t>информацию</w:t>
      </w:r>
      <w:r w:rsidR="00086E2C">
        <w:rPr>
          <w:rFonts w:ascii="Times New Roman" w:hAnsi="Times New Roman"/>
          <w:sz w:val="28"/>
          <w:szCs w:val="28"/>
        </w:rPr>
        <w:t xml:space="preserve">, </w:t>
      </w:r>
      <w:r w:rsidR="00EC46AF">
        <w:rPr>
          <w:rFonts w:ascii="Times New Roman" w:hAnsi="Times New Roman"/>
          <w:sz w:val="28"/>
          <w:szCs w:val="28"/>
        </w:rPr>
        <w:t xml:space="preserve"> формировать  свою точку зрения, через развитие интереса к историческим событиям времён Великой отечественной войны</w:t>
      </w:r>
    </w:p>
    <w:p w:rsidR="00B815D7" w:rsidRDefault="004272DB" w:rsidP="008C0332">
      <w:pPr>
        <w:spacing w:after="0" w:line="240" w:lineRule="auto"/>
        <w:ind w:left="1985" w:hanging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современных образовательных технологий:</w:t>
      </w:r>
    </w:p>
    <w:tbl>
      <w:tblPr>
        <w:tblW w:w="96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2016"/>
        <w:gridCol w:w="3704"/>
      </w:tblGrid>
      <w:tr w:rsidR="00B815D7" w:rsidRPr="00281A49" w:rsidTr="00EC46AF">
        <w:trPr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D7" w:rsidRPr="00281A49" w:rsidRDefault="004272DB" w:rsidP="008C0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815D7" w:rsidRPr="00281A49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современных образовательных технологий, применяемых в воспитательном процесс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D7" w:rsidRPr="00281A49" w:rsidRDefault="00B815D7" w:rsidP="008C0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1A49">
              <w:rPr>
                <w:rFonts w:ascii="Times New Roman" w:eastAsia="Times New Roman" w:hAnsi="Times New Roman"/>
                <w:b/>
                <w:sz w:val="24"/>
                <w:szCs w:val="24"/>
              </w:rPr>
              <w:t>Инновационные приемы и методы работ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D7" w:rsidRPr="00281A49" w:rsidRDefault="00B815D7" w:rsidP="008C0332">
            <w:pPr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1A49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мероприятия, на которых технологии применяются</w:t>
            </w:r>
          </w:p>
        </w:tc>
      </w:tr>
      <w:tr w:rsidR="00B815D7" w:rsidRPr="00281A49" w:rsidTr="00EC46AF">
        <w:trPr>
          <w:trHeight w:val="378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D7" w:rsidRPr="00281A49" w:rsidRDefault="00B815D7" w:rsidP="008C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A49">
              <w:rPr>
                <w:rFonts w:ascii="Times New Roman" w:eastAsia="Times New Roman" w:hAnsi="Times New Roman"/>
                <w:sz w:val="24"/>
                <w:szCs w:val="24"/>
              </w:rPr>
              <w:t>Элементы ИК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D7" w:rsidRPr="00281A49" w:rsidRDefault="00EC46AF" w:rsidP="008C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, анализ видео и текстового  материал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5D7" w:rsidRDefault="00B815D7" w:rsidP="008C0332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ый этап</w:t>
            </w:r>
          </w:p>
          <w:p w:rsidR="00B815D7" w:rsidRPr="00281A49" w:rsidRDefault="00B815D7" w:rsidP="008C0332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A4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26CB2" w:rsidRPr="00281A49" w:rsidTr="00EC46AF">
        <w:trPr>
          <w:trHeight w:val="516"/>
          <w:jc w:val="center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</w:tcPr>
          <w:p w:rsidR="00EC46AF" w:rsidRPr="00281A49" w:rsidRDefault="00626CB2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A49">
              <w:rPr>
                <w:rFonts w:ascii="Times New Roman" w:hAnsi="Times New Roman"/>
                <w:sz w:val="24"/>
                <w:szCs w:val="24"/>
              </w:rPr>
              <w:t>Элементы ИКТ</w:t>
            </w:r>
            <w:r w:rsidR="00EC46AF">
              <w:rPr>
                <w:rFonts w:ascii="Times New Roman" w:hAnsi="Times New Roman"/>
                <w:sz w:val="24"/>
                <w:szCs w:val="24"/>
              </w:rPr>
              <w:t>, дифференцированный подход.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26CB2" w:rsidRDefault="006934FE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626CB2" w:rsidRPr="00281A49" w:rsidRDefault="00626CB2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2" w:rsidRPr="00281A49" w:rsidRDefault="00EC46AF" w:rsidP="008C0332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ый момент</w:t>
            </w:r>
          </w:p>
          <w:p w:rsidR="00626CB2" w:rsidRPr="00281A49" w:rsidRDefault="00626CB2" w:rsidP="008C0332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A4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электронной почтой</w:t>
            </w:r>
          </w:p>
        </w:tc>
      </w:tr>
      <w:tr w:rsidR="00626CB2" w:rsidRPr="00281A49" w:rsidTr="00EC46AF">
        <w:trPr>
          <w:trHeight w:val="838"/>
          <w:jc w:val="center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</w:tcPr>
          <w:p w:rsidR="00EC46AF" w:rsidRDefault="00EC46AF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CB2" w:rsidRPr="00281A49" w:rsidRDefault="00EC46AF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EC46AF" w:rsidRDefault="00EC46AF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6AF" w:rsidRPr="00281A49" w:rsidRDefault="00EC46AF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етод, анализ материала</w:t>
            </w:r>
          </w:p>
          <w:p w:rsidR="00626CB2" w:rsidRPr="00281A49" w:rsidRDefault="00626CB2" w:rsidP="008C0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B2" w:rsidRDefault="00626CB2" w:rsidP="008C0332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</w:t>
            </w:r>
            <w:r w:rsidR="00EC46AF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46AF">
              <w:rPr>
                <w:rFonts w:ascii="Times New Roman" w:eastAsia="Times New Roman" w:hAnsi="Times New Roman"/>
                <w:sz w:val="24"/>
                <w:szCs w:val="24"/>
              </w:rPr>
              <w:t>часть</w:t>
            </w:r>
          </w:p>
          <w:p w:rsidR="00626CB2" w:rsidRPr="00281A49" w:rsidRDefault="00626CB2" w:rsidP="008C0332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заданий</w:t>
            </w:r>
            <w:r w:rsidR="00EC46AF">
              <w:rPr>
                <w:rFonts w:ascii="Times New Roman" w:eastAsia="Times New Roman" w:hAnsi="Times New Roman"/>
                <w:sz w:val="24"/>
                <w:szCs w:val="24"/>
              </w:rPr>
              <w:t>, просмотр видеоматериала, работа с текстом.</w:t>
            </w:r>
          </w:p>
        </w:tc>
      </w:tr>
      <w:tr w:rsidR="00B815D7" w:rsidRPr="00281A49" w:rsidTr="00EC46AF">
        <w:trPr>
          <w:trHeight w:val="678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D7" w:rsidRPr="00281A49" w:rsidRDefault="00B815D7" w:rsidP="008C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A49">
              <w:rPr>
                <w:rFonts w:ascii="Times New Roman" w:hAnsi="Times New Roman"/>
                <w:sz w:val="24"/>
                <w:szCs w:val="24"/>
              </w:rPr>
              <w:t xml:space="preserve">Элементы технологии развития критического мышлен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D7" w:rsidRPr="00281A49" w:rsidRDefault="00EC46AF" w:rsidP="00874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незаконченного предложения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E" w:rsidRDefault="006934FE" w:rsidP="008C0332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  <w:p w:rsidR="00B815D7" w:rsidRDefault="00B815D7" w:rsidP="008C0332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  <w:r w:rsidR="00626CB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C46AF" w:rsidRPr="00281A49" w:rsidRDefault="00EC46AF" w:rsidP="00EC46AF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едение результатов участия в викторине</w:t>
            </w:r>
          </w:p>
        </w:tc>
      </w:tr>
    </w:tbl>
    <w:p w:rsidR="00626CB2" w:rsidRDefault="004272DB" w:rsidP="008C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Методическое о</w:t>
      </w:r>
      <w:r>
        <w:rPr>
          <w:rFonts w:ascii="Times New Roman" w:hAnsi="Times New Roman"/>
          <w:b/>
          <w:sz w:val="28"/>
          <w:szCs w:val="28"/>
        </w:rPr>
        <w:t>снащение</w:t>
      </w:r>
      <w:r w:rsidR="00827E66">
        <w:rPr>
          <w:rFonts w:ascii="Times New Roman" w:hAnsi="Times New Roman"/>
          <w:b/>
          <w:sz w:val="28"/>
          <w:szCs w:val="28"/>
        </w:rPr>
        <w:t>:</w:t>
      </w:r>
      <w:r w:rsidRPr="006B3727">
        <w:rPr>
          <w:rFonts w:ascii="Times New Roman" w:hAnsi="Times New Roman"/>
          <w:sz w:val="28"/>
          <w:szCs w:val="28"/>
        </w:rPr>
        <w:t xml:space="preserve"> </w:t>
      </w:r>
      <w:r w:rsidR="00626CB2">
        <w:rPr>
          <w:rFonts w:ascii="Times New Roman" w:hAnsi="Times New Roman"/>
          <w:sz w:val="28"/>
          <w:szCs w:val="28"/>
        </w:rPr>
        <w:t>АРМ</w:t>
      </w:r>
      <w:r w:rsidR="001D7F6A">
        <w:rPr>
          <w:rFonts w:ascii="Times New Roman" w:hAnsi="Times New Roman"/>
          <w:sz w:val="28"/>
          <w:szCs w:val="28"/>
        </w:rPr>
        <w:t>, электронные ссылки</w:t>
      </w:r>
      <w:r w:rsidR="00FE2726">
        <w:rPr>
          <w:rFonts w:ascii="Times New Roman" w:hAnsi="Times New Roman"/>
          <w:sz w:val="28"/>
          <w:szCs w:val="28"/>
        </w:rPr>
        <w:t>:</w:t>
      </w:r>
      <w:r w:rsidR="001D7F6A">
        <w:rPr>
          <w:rFonts w:ascii="Times New Roman" w:hAnsi="Times New Roman"/>
          <w:sz w:val="28"/>
          <w:szCs w:val="28"/>
        </w:rPr>
        <w:t xml:space="preserve"> на видеоклип </w:t>
      </w:r>
      <w:r w:rsidR="001D7F6A">
        <w:t>«</w:t>
      </w:r>
      <w:r w:rsidR="00FE2726">
        <w:rPr>
          <w:rFonts w:ascii="Times New Roman" w:hAnsi="Times New Roman"/>
          <w:color w:val="000000" w:themeColor="text1"/>
          <w:sz w:val="28"/>
          <w:szCs w:val="28"/>
        </w:rPr>
        <w:t>Сталинградская битва – документальный фильм»;</w:t>
      </w:r>
      <w:r w:rsidR="001D7F6A">
        <w:rPr>
          <w:rFonts w:ascii="Times New Roman" w:hAnsi="Times New Roman"/>
          <w:color w:val="000000" w:themeColor="text1"/>
          <w:sz w:val="28"/>
          <w:szCs w:val="28"/>
        </w:rPr>
        <w:t xml:space="preserve"> текст  «</w:t>
      </w:r>
      <w:r w:rsidR="00FE2726">
        <w:rPr>
          <w:rFonts w:ascii="Times New Roman" w:hAnsi="Times New Roman"/>
          <w:color w:val="000000" w:themeColor="text1"/>
          <w:sz w:val="28"/>
          <w:szCs w:val="28"/>
        </w:rPr>
        <w:t>Сталинградская битва</w:t>
      </w:r>
      <w:r w:rsidR="001D7F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6934FE" w:rsidRDefault="006934FE" w:rsidP="008C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DFE" w:rsidRDefault="00727DFE" w:rsidP="008C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FE" w:rsidRDefault="00727DFE" w:rsidP="008C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FE" w:rsidRDefault="00727DFE" w:rsidP="008C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FE" w:rsidRDefault="00727DFE" w:rsidP="008C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FE" w:rsidRDefault="00727DFE" w:rsidP="008C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FE" w:rsidRDefault="00727DFE" w:rsidP="008C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07E3" w:rsidRDefault="004562F6" w:rsidP="008C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мероприятия:</w:t>
      </w:r>
    </w:p>
    <w:p w:rsidR="00B815D7" w:rsidRDefault="00B815D7" w:rsidP="008C0332">
      <w:pPr>
        <w:pStyle w:val="a3"/>
        <w:spacing w:after="0" w:line="240" w:lineRule="auto"/>
        <w:ind w:left="7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ый этап:</w:t>
      </w:r>
    </w:p>
    <w:p w:rsidR="00B815D7" w:rsidRPr="00B815D7" w:rsidRDefault="00B815D7" w:rsidP="008C03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815D7">
        <w:rPr>
          <w:rFonts w:ascii="Times New Roman" w:hAnsi="Times New Roman"/>
          <w:sz w:val="28"/>
          <w:szCs w:val="28"/>
        </w:rPr>
        <w:t xml:space="preserve">Подбор материала, составление заданий, отправка заданий </w:t>
      </w:r>
      <w:proofErr w:type="gramStart"/>
      <w:r w:rsidRPr="00B815D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815D7">
        <w:rPr>
          <w:rFonts w:ascii="Times New Roman" w:hAnsi="Times New Roman"/>
          <w:sz w:val="28"/>
          <w:szCs w:val="28"/>
        </w:rPr>
        <w:t xml:space="preserve"> на электронную почту.</w:t>
      </w:r>
    </w:p>
    <w:p w:rsidR="00751ED6" w:rsidRPr="002B07E3" w:rsidRDefault="00751ED6" w:rsidP="008C0332">
      <w:pPr>
        <w:pStyle w:val="a3"/>
        <w:spacing w:after="0" w:line="240" w:lineRule="auto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29535A" w:rsidRPr="0029535A" w:rsidRDefault="00EC46AF" w:rsidP="008C033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29535A" w:rsidRPr="0029535A">
        <w:rPr>
          <w:rFonts w:ascii="Times New Roman" w:hAnsi="Times New Roman"/>
          <w:b/>
          <w:sz w:val="28"/>
          <w:szCs w:val="28"/>
        </w:rPr>
        <w:t xml:space="preserve"> (</w:t>
      </w:r>
      <w:r w:rsidR="00B13036">
        <w:rPr>
          <w:rFonts w:ascii="Times New Roman" w:hAnsi="Times New Roman"/>
          <w:b/>
          <w:sz w:val="28"/>
          <w:szCs w:val="28"/>
        </w:rPr>
        <w:t>2</w:t>
      </w:r>
      <w:r w:rsidR="003035AC" w:rsidRPr="0029535A">
        <w:rPr>
          <w:rFonts w:ascii="Times New Roman" w:hAnsi="Times New Roman"/>
          <w:b/>
          <w:sz w:val="28"/>
          <w:szCs w:val="28"/>
        </w:rPr>
        <w:t xml:space="preserve"> мин.</w:t>
      </w:r>
      <w:r w:rsidR="0029535A" w:rsidRPr="0029535A">
        <w:rPr>
          <w:rFonts w:ascii="Times New Roman" w:hAnsi="Times New Roman"/>
          <w:b/>
          <w:sz w:val="28"/>
          <w:szCs w:val="28"/>
        </w:rPr>
        <w:t>)</w:t>
      </w:r>
    </w:p>
    <w:p w:rsidR="003018F8" w:rsidRPr="0029535A" w:rsidRDefault="0029535A" w:rsidP="008C0332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 </w:t>
      </w:r>
      <w:r w:rsidR="00B13036">
        <w:rPr>
          <w:rFonts w:ascii="Times New Roman" w:hAnsi="Times New Roman"/>
          <w:sz w:val="28"/>
          <w:szCs w:val="28"/>
        </w:rPr>
        <w:t xml:space="preserve">Получение </w:t>
      </w:r>
      <w:proofErr w:type="gramStart"/>
      <w:r w:rsidR="00B1303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13036">
        <w:rPr>
          <w:rFonts w:ascii="Times New Roman" w:hAnsi="Times New Roman"/>
          <w:sz w:val="28"/>
          <w:szCs w:val="28"/>
        </w:rPr>
        <w:t xml:space="preserve"> письма на электронную почту по теме занятия</w:t>
      </w:r>
      <w:r w:rsidR="00404A4F" w:rsidRPr="0029535A">
        <w:rPr>
          <w:rFonts w:ascii="Times New Roman" w:hAnsi="Times New Roman"/>
          <w:sz w:val="28"/>
          <w:szCs w:val="28"/>
        </w:rPr>
        <w:t xml:space="preserve">. </w:t>
      </w:r>
      <w:r w:rsidR="00C80299" w:rsidRPr="0029535A">
        <w:rPr>
          <w:rFonts w:ascii="Times New Roman" w:hAnsi="Times New Roman"/>
          <w:sz w:val="28"/>
          <w:szCs w:val="28"/>
        </w:rPr>
        <w:t>(</w:t>
      </w:r>
      <w:r w:rsidR="00B13036">
        <w:rPr>
          <w:rFonts w:ascii="Times New Roman" w:hAnsi="Times New Roman"/>
          <w:sz w:val="28"/>
          <w:szCs w:val="28"/>
        </w:rPr>
        <w:t>1</w:t>
      </w:r>
      <w:r w:rsidR="006D72D5" w:rsidRPr="0029535A">
        <w:rPr>
          <w:rFonts w:ascii="Times New Roman" w:hAnsi="Times New Roman"/>
          <w:sz w:val="28"/>
          <w:szCs w:val="28"/>
        </w:rPr>
        <w:t xml:space="preserve"> </w:t>
      </w:r>
      <w:r w:rsidR="00B13036">
        <w:rPr>
          <w:rFonts w:ascii="Times New Roman" w:hAnsi="Times New Roman"/>
          <w:sz w:val="28"/>
          <w:szCs w:val="28"/>
        </w:rPr>
        <w:t>мин</w:t>
      </w:r>
      <w:r w:rsidR="00C80299" w:rsidRPr="0029535A">
        <w:rPr>
          <w:rFonts w:ascii="Times New Roman" w:hAnsi="Times New Roman"/>
          <w:sz w:val="28"/>
          <w:szCs w:val="28"/>
        </w:rPr>
        <w:t>.)</w:t>
      </w:r>
    </w:p>
    <w:p w:rsidR="0095663C" w:rsidRPr="0029535A" w:rsidRDefault="0029535A" w:rsidP="008C0332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35BB9" w:rsidRPr="0029535A">
        <w:rPr>
          <w:rFonts w:ascii="Times New Roman" w:hAnsi="Times New Roman"/>
          <w:sz w:val="28"/>
          <w:szCs w:val="28"/>
        </w:rPr>
        <w:t xml:space="preserve"> </w:t>
      </w:r>
      <w:r w:rsidR="00B13036">
        <w:rPr>
          <w:rFonts w:ascii="Times New Roman" w:hAnsi="Times New Roman"/>
          <w:sz w:val="28"/>
          <w:szCs w:val="28"/>
        </w:rPr>
        <w:t>Доклад воспитателю о получении задания по средствам электронной почты.</w:t>
      </w:r>
      <w:r w:rsidR="00C41819" w:rsidRPr="0029535A">
        <w:rPr>
          <w:rFonts w:ascii="Times New Roman" w:hAnsi="Times New Roman"/>
          <w:sz w:val="28"/>
          <w:szCs w:val="28"/>
        </w:rPr>
        <w:t xml:space="preserve"> </w:t>
      </w:r>
      <w:r w:rsidR="0095663C" w:rsidRPr="0029535A">
        <w:rPr>
          <w:rFonts w:ascii="Times New Roman" w:hAnsi="Times New Roman"/>
          <w:sz w:val="28"/>
          <w:szCs w:val="28"/>
        </w:rPr>
        <w:t>(</w:t>
      </w:r>
      <w:r w:rsidR="00B13036">
        <w:rPr>
          <w:rFonts w:ascii="Times New Roman" w:hAnsi="Times New Roman"/>
          <w:sz w:val="28"/>
          <w:szCs w:val="28"/>
        </w:rPr>
        <w:t>1 мин.)</w:t>
      </w:r>
    </w:p>
    <w:p w:rsidR="0095663C" w:rsidRDefault="0095663C" w:rsidP="008C0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8F8" w:rsidRPr="0029535A" w:rsidRDefault="004562F6" w:rsidP="008C0332">
      <w:pPr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29535A">
        <w:rPr>
          <w:rFonts w:ascii="Times New Roman" w:hAnsi="Times New Roman"/>
          <w:b/>
          <w:sz w:val="28"/>
          <w:szCs w:val="28"/>
        </w:rPr>
        <w:t>II</w:t>
      </w:r>
      <w:r w:rsidR="002A756F" w:rsidRPr="0029535A">
        <w:rPr>
          <w:rFonts w:ascii="Times New Roman" w:hAnsi="Times New Roman"/>
          <w:b/>
          <w:sz w:val="28"/>
          <w:szCs w:val="28"/>
        </w:rPr>
        <w:t xml:space="preserve">. </w:t>
      </w:r>
      <w:r w:rsidR="00CB7F02" w:rsidRPr="0029535A">
        <w:rPr>
          <w:rFonts w:ascii="Times New Roman" w:hAnsi="Times New Roman"/>
          <w:b/>
          <w:sz w:val="28"/>
          <w:szCs w:val="28"/>
        </w:rPr>
        <w:t>Основн</w:t>
      </w:r>
      <w:r w:rsidR="00EC46AF">
        <w:rPr>
          <w:rFonts w:ascii="Times New Roman" w:hAnsi="Times New Roman"/>
          <w:b/>
          <w:sz w:val="28"/>
          <w:szCs w:val="28"/>
        </w:rPr>
        <w:t xml:space="preserve">ая часть </w:t>
      </w:r>
      <w:r w:rsidR="0029535A" w:rsidRPr="0029535A">
        <w:rPr>
          <w:rFonts w:ascii="Times New Roman" w:hAnsi="Times New Roman"/>
          <w:b/>
          <w:sz w:val="28"/>
          <w:szCs w:val="28"/>
        </w:rPr>
        <w:t>(</w:t>
      </w:r>
      <w:r w:rsidR="00EB7849" w:rsidRPr="0029535A">
        <w:rPr>
          <w:rFonts w:ascii="Times New Roman" w:hAnsi="Times New Roman"/>
          <w:b/>
          <w:sz w:val="28"/>
          <w:szCs w:val="28"/>
        </w:rPr>
        <w:t>3</w:t>
      </w:r>
      <w:r w:rsidR="00E57F55">
        <w:rPr>
          <w:rFonts w:ascii="Times New Roman" w:hAnsi="Times New Roman"/>
          <w:b/>
          <w:sz w:val="28"/>
          <w:szCs w:val="28"/>
        </w:rPr>
        <w:t>5</w:t>
      </w:r>
      <w:r w:rsidR="0095663C" w:rsidRPr="0029535A">
        <w:rPr>
          <w:rFonts w:ascii="Times New Roman" w:hAnsi="Times New Roman"/>
          <w:b/>
          <w:sz w:val="28"/>
          <w:szCs w:val="28"/>
        </w:rPr>
        <w:t xml:space="preserve"> </w:t>
      </w:r>
      <w:r w:rsidR="003018F8" w:rsidRPr="0029535A">
        <w:rPr>
          <w:rFonts w:ascii="Times New Roman" w:hAnsi="Times New Roman"/>
          <w:b/>
          <w:sz w:val="28"/>
          <w:szCs w:val="28"/>
        </w:rPr>
        <w:t xml:space="preserve"> мин.</w:t>
      </w:r>
      <w:r w:rsidR="0029535A" w:rsidRPr="0029535A">
        <w:rPr>
          <w:rFonts w:ascii="Times New Roman" w:hAnsi="Times New Roman"/>
          <w:b/>
          <w:sz w:val="28"/>
          <w:szCs w:val="28"/>
        </w:rPr>
        <w:t>)</w:t>
      </w:r>
    </w:p>
    <w:p w:rsidR="003018F8" w:rsidRDefault="004A4FD4" w:rsidP="008C0332">
      <w:pPr>
        <w:pStyle w:val="a3"/>
        <w:spacing w:after="0" w:line="240" w:lineRule="auto"/>
        <w:ind w:left="1134" w:hanging="567"/>
      </w:pPr>
      <w:r w:rsidRPr="00FB2910">
        <w:rPr>
          <w:rFonts w:ascii="Times New Roman" w:hAnsi="Times New Roman"/>
          <w:color w:val="000000" w:themeColor="text1"/>
          <w:sz w:val="28"/>
          <w:szCs w:val="28"/>
        </w:rPr>
        <w:t xml:space="preserve">2.1 </w:t>
      </w:r>
      <w:r w:rsidR="00562E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61B">
        <w:rPr>
          <w:rFonts w:ascii="Times New Roman" w:hAnsi="Times New Roman"/>
          <w:color w:val="000000" w:themeColor="text1"/>
          <w:sz w:val="28"/>
          <w:szCs w:val="28"/>
        </w:rPr>
        <w:t>Задание №1: п</w:t>
      </w:r>
      <w:r w:rsidR="00B13036">
        <w:rPr>
          <w:rFonts w:ascii="Times New Roman" w:hAnsi="Times New Roman"/>
          <w:color w:val="000000" w:themeColor="text1"/>
          <w:sz w:val="28"/>
          <w:szCs w:val="28"/>
        </w:rPr>
        <w:t>росмотр видеоклипа</w:t>
      </w:r>
      <w:r w:rsidR="00B13036" w:rsidRPr="00B13036">
        <w:t xml:space="preserve"> </w:t>
      </w:r>
      <w:r w:rsidR="00B13036">
        <w:t xml:space="preserve"> «</w:t>
      </w:r>
      <w:r w:rsidR="00046B80" w:rsidRPr="00046B80">
        <w:rPr>
          <w:rFonts w:ascii="Times New Roman" w:hAnsi="Times New Roman"/>
          <w:color w:val="000000" w:themeColor="text1"/>
          <w:sz w:val="28"/>
          <w:szCs w:val="28"/>
        </w:rPr>
        <w:t>Сталинградская битва – документальный фильм</w:t>
      </w:r>
      <w:r w:rsidR="00046B8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B7849" w:rsidRPr="00EB784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13036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EB7849" w:rsidRPr="00EB7849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:rsidR="00C41819" w:rsidRDefault="00C41819" w:rsidP="008C0332">
      <w:pPr>
        <w:pStyle w:val="a3"/>
        <w:spacing w:after="0" w:line="240" w:lineRule="auto"/>
        <w:ind w:left="1134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C41819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562E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6B80">
        <w:rPr>
          <w:rFonts w:ascii="Times New Roman" w:hAnsi="Times New Roman"/>
          <w:color w:val="000000" w:themeColor="text1"/>
          <w:sz w:val="28"/>
          <w:szCs w:val="28"/>
        </w:rPr>
        <w:t>Викторина</w:t>
      </w:r>
      <w:r w:rsidR="00EB784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46B80">
        <w:rPr>
          <w:rFonts w:ascii="Times New Roman" w:hAnsi="Times New Roman"/>
          <w:color w:val="000000" w:themeColor="text1"/>
          <w:sz w:val="28"/>
          <w:szCs w:val="28"/>
        </w:rPr>
        <w:t xml:space="preserve">«Сталинградская битва», </w:t>
      </w:r>
      <w:r w:rsidR="00B815D7">
        <w:rPr>
          <w:rFonts w:ascii="Times New Roman" w:hAnsi="Times New Roman"/>
          <w:color w:val="000000" w:themeColor="text1"/>
          <w:sz w:val="28"/>
          <w:szCs w:val="28"/>
        </w:rPr>
        <w:t>выполнение задания №</w:t>
      </w:r>
      <w:r w:rsidR="0090661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1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849" w:rsidRPr="00EB784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46B8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7849" w:rsidRPr="00EB7849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:rsidR="0009253C" w:rsidRPr="00FB2910" w:rsidRDefault="0009253C" w:rsidP="008C0332">
      <w:pPr>
        <w:pStyle w:val="a3"/>
        <w:spacing w:after="0" w:line="240" w:lineRule="auto"/>
        <w:ind w:left="1134" w:hanging="567"/>
        <w:rPr>
          <w:rFonts w:ascii="Times New Roman" w:hAnsi="Times New Roman"/>
          <w:color w:val="000000" w:themeColor="text1"/>
          <w:sz w:val="28"/>
          <w:szCs w:val="28"/>
        </w:rPr>
      </w:pPr>
    </w:p>
    <w:p w:rsidR="002E5853" w:rsidRDefault="002E5853" w:rsidP="008C0332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 </w:t>
      </w:r>
      <w:r w:rsidR="004562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B3727">
        <w:rPr>
          <w:rFonts w:ascii="Times New Roman" w:hAnsi="Times New Roman"/>
          <w:b/>
          <w:sz w:val="28"/>
          <w:szCs w:val="28"/>
        </w:rPr>
        <w:t xml:space="preserve">. </w:t>
      </w:r>
      <w:r w:rsidR="0029535A">
        <w:rPr>
          <w:rFonts w:ascii="Times New Roman" w:hAnsi="Times New Roman"/>
          <w:b/>
          <w:sz w:val="28"/>
          <w:szCs w:val="28"/>
        </w:rPr>
        <w:t>Заключение (</w:t>
      </w:r>
      <w:r w:rsidR="000124C4">
        <w:rPr>
          <w:rFonts w:ascii="Times New Roman" w:hAnsi="Times New Roman"/>
          <w:b/>
          <w:sz w:val="28"/>
          <w:szCs w:val="28"/>
        </w:rPr>
        <w:t>8</w:t>
      </w:r>
      <w:r w:rsidRPr="006B3727">
        <w:rPr>
          <w:rFonts w:ascii="Times New Roman" w:hAnsi="Times New Roman"/>
          <w:b/>
          <w:sz w:val="28"/>
          <w:szCs w:val="28"/>
        </w:rPr>
        <w:t xml:space="preserve"> мин</w:t>
      </w:r>
      <w:r w:rsidR="003D6062">
        <w:rPr>
          <w:rFonts w:ascii="Times New Roman" w:hAnsi="Times New Roman"/>
          <w:b/>
          <w:sz w:val="28"/>
          <w:szCs w:val="28"/>
        </w:rPr>
        <w:t>.</w:t>
      </w:r>
      <w:r w:rsidR="0029535A">
        <w:rPr>
          <w:rFonts w:ascii="Times New Roman" w:hAnsi="Times New Roman"/>
          <w:b/>
          <w:sz w:val="28"/>
          <w:szCs w:val="28"/>
        </w:rPr>
        <w:t>)</w:t>
      </w:r>
    </w:p>
    <w:p w:rsidR="004562F6" w:rsidRDefault="004562F6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3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62E84">
        <w:rPr>
          <w:rFonts w:ascii="Times New Roman" w:eastAsiaTheme="minorHAnsi" w:hAnsi="Times New Roman"/>
          <w:sz w:val="28"/>
          <w:szCs w:val="28"/>
        </w:rPr>
        <w:t xml:space="preserve"> </w:t>
      </w:r>
      <w:r w:rsidR="00046B80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046B80">
        <w:rPr>
          <w:rFonts w:ascii="Times New Roman" w:eastAsiaTheme="minorHAnsi" w:hAnsi="Times New Roman"/>
          <w:sz w:val="28"/>
          <w:szCs w:val="28"/>
        </w:rPr>
        <w:t>родолжи предложение</w:t>
      </w:r>
      <w:r w:rsidR="0030485E" w:rsidRPr="00931480">
        <w:rPr>
          <w:rFonts w:ascii="Times New Roman" w:eastAsiaTheme="minorHAnsi" w:hAnsi="Times New Roman"/>
          <w:sz w:val="28"/>
          <w:szCs w:val="28"/>
        </w:rPr>
        <w:t xml:space="preserve">: </w:t>
      </w:r>
      <w:r w:rsidR="002412BE" w:rsidRPr="002412BE">
        <w:rPr>
          <w:rFonts w:ascii="Times New Roman" w:eastAsiaTheme="minorHAnsi" w:hAnsi="Times New Roman"/>
          <w:sz w:val="28"/>
          <w:szCs w:val="28"/>
        </w:rPr>
        <w:t>«</w:t>
      </w:r>
      <w:r w:rsidR="00046B80">
        <w:rPr>
          <w:rFonts w:ascii="Times New Roman" w:eastAsiaTheme="minorHAnsi" w:hAnsi="Times New Roman"/>
          <w:sz w:val="28"/>
          <w:szCs w:val="28"/>
        </w:rPr>
        <w:t>Сталинградская битва имела огромное значение, потому что…</w:t>
      </w:r>
      <w:r w:rsidR="002412BE" w:rsidRPr="002412BE">
        <w:rPr>
          <w:rFonts w:ascii="Times New Roman" w:eastAsiaTheme="minorHAnsi" w:hAnsi="Times New Roman"/>
          <w:sz w:val="28"/>
          <w:szCs w:val="28"/>
        </w:rPr>
        <w:t>»</w:t>
      </w:r>
      <w:r w:rsidR="008C0332">
        <w:rPr>
          <w:rFonts w:ascii="Times New Roman" w:eastAsiaTheme="minorHAnsi" w:hAnsi="Times New Roman"/>
          <w:sz w:val="28"/>
          <w:szCs w:val="28"/>
        </w:rPr>
        <w:t>,</w:t>
      </w:r>
      <w:r w:rsidR="008C0332" w:rsidRPr="008C0332">
        <w:t xml:space="preserve"> </w:t>
      </w:r>
      <w:r w:rsidR="008C0332" w:rsidRPr="008C0332">
        <w:rPr>
          <w:rFonts w:ascii="Times New Roman" w:eastAsiaTheme="minorHAnsi" w:hAnsi="Times New Roman"/>
          <w:sz w:val="28"/>
          <w:szCs w:val="28"/>
        </w:rPr>
        <w:t>выполнение задания №</w:t>
      </w:r>
      <w:r w:rsidR="0090661B">
        <w:rPr>
          <w:rFonts w:ascii="Times New Roman" w:eastAsiaTheme="minorHAnsi" w:hAnsi="Times New Roman"/>
          <w:sz w:val="28"/>
          <w:szCs w:val="28"/>
        </w:rPr>
        <w:t>3</w:t>
      </w:r>
      <w:r w:rsidR="008C0332" w:rsidRPr="008C0332">
        <w:rPr>
          <w:rFonts w:ascii="Times New Roman" w:eastAsiaTheme="minorHAnsi" w:hAnsi="Times New Roman"/>
          <w:sz w:val="28"/>
          <w:szCs w:val="28"/>
        </w:rPr>
        <w:t xml:space="preserve"> </w:t>
      </w:r>
      <w:r w:rsidR="0029535A">
        <w:rPr>
          <w:rFonts w:ascii="Times New Roman" w:eastAsiaTheme="minorHAnsi" w:hAnsi="Times New Roman"/>
          <w:sz w:val="28"/>
          <w:szCs w:val="28"/>
        </w:rPr>
        <w:t xml:space="preserve"> (</w:t>
      </w:r>
      <w:r w:rsidR="0029535A" w:rsidRPr="0029535A">
        <w:rPr>
          <w:rFonts w:ascii="Times New Roman" w:eastAsiaTheme="minorHAnsi" w:hAnsi="Times New Roman"/>
          <w:sz w:val="28"/>
          <w:szCs w:val="28"/>
        </w:rPr>
        <w:t>7 мин.)</w:t>
      </w:r>
    </w:p>
    <w:p w:rsidR="004562F6" w:rsidRDefault="004562F6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2 </w:t>
      </w:r>
      <w:r w:rsidR="00562E84">
        <w:rPr>
          <w:rFonts w:ascii="Times New Roman" w:hAnsi="Times New Roman"/>
          <w:sz w:val="28"/>
          <w:szCs w:val="28"/>
        </w:rPr>
        <w:t xml:space="preserve"> </w:t>
      </w:r>
      <w:r w:rsidR="00B815D7">
        <w:rPr>
          <w:rFonts w:ascii="Times New Roman" w:hAnsi="Times New Roman"/>
          <w:sz w:val="28"/>
          <w:szCs w:val="28"/>
        </w:rPr>
        <w:t>Отправка электронным  письмом результатов заданий воспитателю.</w:t>
      </w:r>
      <w:r w:rsidR="0029535A" w:rsidRPr="0029535A">
        <w:t xml:space="preserve"> </w:t>
      </w:r>
      <w:r w:rsidR="0029535A" w:rsidRPr="0029535A">
        <w:rPr>
          <w:rFonts w:ascii="Times New Roman" w:hAnsi="Times New Roman"/>
          <w:sz w:val="28"/>
          <w:szCs w:val="28"/>
        </w:rPr>
        <w:t>(</w:t>
      </w:r>
      <w:r w:rsidR="0029535A">
        <w:rPr>
          <w:rFonts w:ascii="Times New Roman" w:hAnsi="Times New Roman"/>
          <w:sz w:val="28"/>
          <w:szCs w:val="28"/>
        </w:rPr>
        <w:t>1</w:t>
      </w:r>
      <w:r w:rsidR="0029535A" w:rsidRPr="0029535A">
        <w:rPr>
          <w:rFonts w:ascii="Times New Roman" w:hAnsi="Times New Roman"/>
          <w:sz w:val="28"/>
          <w:szCs w:val="28"/>
        </w:rPr>
        <w:t xml:space="preserve"> мин.)</w:t>
      </w:r>
    </w:p>
    <w:p w:rsidR="006934FE" w:rsidRPr="003D6062" w:rsidRDefault="006934FE" w:rsidP="006934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6934FE">
        <w:rPr>
          <w:rFonts w:ascii="Times New Roman" w:hAnsi="Times New Roman"/>
          <w:sz w:val="28"/>
          <w:szCs w:val="28"/>
        </w:rPr>
        <w:t>Подведение результатов участия в викторине</w:t>
      </w:r>
      <w:r>
        <w:rPr>
          <w:rFonts w:ascii="Times New Roman" w:hAnsi="Times New Roman"/>
          <w:sz w:val="28"/>
          <w:szCs w:val="28"/>
        </w:rPr>
        <w:t>.</w:t>
      </w:r>
    </w:p>
    <w:p w:rsidR="00E815C9" w:rsidRPr="00F53DCE" w:rsidRDefault="00E815C9" w:rsidP="008C0332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0124C4" w:rsidRDefault="000124C4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FE2726" w:rsidP="00FE2726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26CB2" w:rsidRDefault="00626CB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7BE" w:rsidRDefault="00FB17BE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707" w:rsidRDefault="00874707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707" w:rsidRDefault="00874707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32" w:rsidRDefault="008C033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32" w:rsidRDefault="008C033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32" w:rsidRDefault="008C033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32" w:rsidRDefault="008C033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32" w:rsidRDefault="008C033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32" w:rsidRDefault="008C033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32" w:rsidRDefault="008C033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B2" w:rsidRDefault="00626CB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B2" w:rsidRDefault="00626CB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B2" w:rsidRDefault="00626CB2" w:rsidP="008C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2F6" w:rsidRDefault="004562F6" w:rsidP="008C0332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lastRenderedPageBreak/>
        <w:t>I. Вступление</w:t>
      </w:r>
    </w:p>
    <w:p w:rsidR="0022374D" w:rsidRDefault="00D96D07" w:rsidP="008C0332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26CB2" w:rsidRPr="00626CB2" w:rsidRDefault="00626CB2" w:rsidP="008C0332">
      <w:pPr>
        <w:pStyle w:val="a3"/>
        <w:numPr>
          <w:ilvl w:val="1"/>
          <w:numId w:val="24"/>
        </w:num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6CB2">
        <w:rPr>
          <w:rFonts w:ascii="Times New Roman" w:hAnsi="Times New Roman"/>
          <w:sz w:val="28"/>
          <w:szCs w:val="28"/>
        </w:rPr>
        <w:t xml:space="preserve">Получение </w:t>
      </w:r>
      <w:proofErr w:type="gramStart"/>
      <w:r w:rsidRPr="00626CB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26CB2">
        <w:rPr>
          <w:rFonts w:ascii="Times New Roman" w:hAnsi="Times New Roman"/>
          <w:sz w:val="28"/>
          <w:szCs w:val="28"/>
        </w:rPr>
        <w:t xml:space="preserve"> письма на электронную почту по теме занятия.</w:t>
      </w:r>
    </w:p>
    <w:p w:rsidR="00626CB2" w:rsidRPr="00626CB2" w:rsidRDefault="00626CB2" w:rsidP="008C0332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еся в установленное время проверяют наличие в своём электронном почтовом ящике письма воспитателя с заданием, открывают его.</w:t>
      </w:r>
    </w:p>
    <w:p w:rsidR="00404A4F" w:rsidRDefault="00626CB2" w:rsidP="008C0332">
      <w:pPr>
        <w:tabs>
          <w:tab w:val="left" w:pos="122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626CB2">
        <w:rPr>
          <w:rFonts w:ascii="Times New Roman" w:hAnsi="Times New Roman"/>
          <w:sz w:val="28"/>
          <w:szCs w:val="28"/>
        </w:rPr>
        <w:t xml:space="preserve">1.2 Доклад воспитателю о получении задания по средствам электронной почты. </w:t>
      </w:r>
    </w:p>
    <w:p w:rsidR="0022374D" w:rsidRPr="00626CB2" w:rsidRDefault="00626CB2" w:rsidP="008C0332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26CB2">
        <w:rPr>
          <w:rFonts w:ascii="Times New Roman" w:hAnsi="Times New Roman"/>
          <w:sz w:val="28"/>
          <w:szCs w:val="28"/>
        </w:rPr>
        <w:t>Обучающиеся докладывают электронным письмом воспитателю о получении материала для занятия.</w:t>
      </w:r>
      <w:proofErr w:type="gramEnd"/>
    </w:p>
    <w:p w:rsidR="00FB17BE" w:rsidRDefault="00FB17BE" w:rsidP="008C0332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17BE" w:rsidRDefault="00FB17BE" w:rsidP="008C0332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62F6" w:rsidRDefault="004562F6" w:rsidP="008C0332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. Основной этап </w:t>
      </w:r>
    </w:p>
    <w:p w:rsidR="00FB17BE" w:rsidRDefault="0022374D" w:rsidP="008C0332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B17BE" w:rsidRPr="00FB2910">
        <w:rPr>
          <w:rFonts w:ascii="Times New Roman" w:hAnsi="Times New Roman"/>
          <w:color w:val="000000" w:themeColor="text1"/>
          <w:sz w:val="28"/>
          <w:szCs w:val="28"/>
        </w:rPr>
        <w:t xml:space="preserve">2.1 </w:t>
      </w:r>
      <w:r w:rsidR="00FB1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61B">
        <w:rPr>
          <w:rFonts w:ascii="Times New Roman" w:hAnsi="Times New Roman"/>
          <w:color w:val="000000" w:themeColor="text1"/>
          <w:sz w:val="28"/>
          <w:szCs w:val="28"/>
        </w:rPr>
        <w:t>Задание №1: п</w:t>
      </w:r>
      <w:r w:rsidR="00046B80" w:rsidRPr="00046B80">
        <w:rPr>
          <w:rFonts w:ascii="Times New Roman" w:hAnsi="Times New Roman"/>
          <w:color w:val="000000" w:themeColor="text1"/>
          <w:sz w:val="28"/>
          <w:szCs w:val="28"/>
        </w:rPr>
        <w:t xml:space="preserve">росмотр видеоклипа  «Сталинградская битва – документальный фильм» </w:t>
      </w:r>
      <w:r w:rsidR="00FB17BE">
        <w:rPr>
          <w:rFonts w:ascii="Times New Roman" w:hAnsi="Times New Roman"/>
          <w:color w:val="000000" w:themeColor="text1"/>
          <w:sz w:val="28"/>
          <w:szCs w:val="28"/>
        </w:rPr>
        <w:t>(время на выполнение 25 мин):</w:t>
      </w:r>
    </w:p>
    <w:p w:rsidR="00FB17BE" w:rsidRDefault="00FB17BE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0661B">
        <w:rPr>
          <w:rFonts w:ascii="Times New Roman" w:hAnsi="Times New Roman"/>
          <w:color w:val="000000" w:themeColor="text1"/>
          <w:sz w:val="28"/>
          <w:szCs w:val="28"/>
        </w:rPr>
        <w:t xml:space="preserve">задание №1: </w:t>
      </w:r>
      <w:r>
        <w:rPr>
          <w:rFonts w:ascii="Times New Roman" w:hAnsi="Times New Roman"/>
          <w:color w:val="000000" w:themeColor="text1"/>
          <w:sz w:val="28"/>
          <w:szCs w:val="28"/>
        </w:rPr>
        <w:t>открыть по ссылке и просмотреть видеоролик «</w:t>
      </w:r>
      <w:r w:rsidR="00046B80" w:rsidRPr="00046B80">
        <w:rPr>
          <w:rFonts w:ascii="Times New Roman" w:hAnsi="Times New Roman"/>
          <w:color w:val="000000" w:themeColor="text1"/>
          <w:sz w:val="28"/>
          <w:szCs w:val="28"/>
        </w:rPr>
        <w:t>Сталинградская битва – документальный фильм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46B80" w:rsidRDefault="0005205E" w:rsidP="008C0332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hyperlink r:id="rId9" w:history="1">
        <w:r w:rsidR="00046B80" w:rsidRPr="004B0DAA">
          <w:rPr>
            <w:rStyle w:val="ad"/>
            <w:rFonts w:ascii="Times New Roman" w:hAnsi="Times New Roman"/>
            <w:sz w:val="28"/>
            <w:szCs w:val="28"/>
          </w:rPr>
          <w:t>https://yandex.ru/video/preview/?filmId=3947750552763404315&amp;from=tabbar&amp;parent-reqid=1611642179601137-1173216722601055574600107-production-app-host-man-web-yp-306&amp;text=%D1%81%D1%82%D0%B0%D0%BB%D0%B8%D0%BD%D0%B3%D1%80%D0%B0%D0%B4%D1%81%D0%BA%D0%B0%D1%8F+%D0%B1%D0%B8%D1%82%D0%B2%D0%B0</w:t>
        </w:r>
      </w:hyperlink>
    </w:p>
    <w:p w:rsidR="00FB17BE" w:rsidRDefault="00FB17BE" w:rsidP="008C0332">
      <w:pPr>
        <w:spacing w:after="0" w:line="24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</w:p>
    <w:p w:rsidR="00046B80" w:rsidRDefault="00FB17BE" w:rsidP="008C033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41819">
        <w:rPr>
          <w:rFonts w:ascii="Times New Roman" w:hAnsi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46B80" w:rsidRPr="00046B80">
        <w:rPr>
          <w:rFonts w:ascii="Times New Roman" w:hAnsi="Times New Roman"/>
          <w:color w:val="000000" w:themeColor="text1"/>
          <w:sz w:val="28"/>
          <w:szCs w:val="28"/>
        </w:rPr>
        <w:t>Викторина: «Сталинградская битва», выполнение задания №</w:t>
      </w:r>
      <w:r w:rsidR="00985CF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46B80" w:rsidRPr="00046B80">
        <w:rPr>
          <w:rFonts w:ascii="Times New Roman" w:hAnsi="Times New Roman"/>
          <w:color w:val="000000" w:themeColor="text1"/>
          <w:sz w:val="28"/>
          <w:szCs w:val="28"/>
        </w:rPr>
        <w:t xml:space="preserve"> (10 мин.)</w:t>
      </w:r>
      <w:r w:rsidR="00046B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17BE" w:rsidRDefault="00FB17BE" w:rsidP="008C033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 №</w:t>
      </w:r>
      <w:r w:rsidR="00985CF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046B80" w:rsidRPr="00046B80" w:rsidRDefault="00FB17BE" w:rsidP="008C0332">
      <w:pPr>
        <w:spacing w:line="240" w:lineRule="auto"/>
        <w:rPr>
          <w:rFonts w:ascii="Times New Roman" w:hAnsi="Times New Roman"/>
          <w:color w:val="0070C0"/>
          <w:sz w:val="28"/>
          <w:szCs w:val="28"/>
          <w:u w:val="single"/>
        </w:rPr>
      </w:pP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46B80">
        <w:rPr>
          <w:rFonts w:ascii="Times New Roman" w:hAnsi="Times New Roman"/>
          <w:color w:val="000000" w:themeColor="text1"/>
          <w:sz w:val="28"/>
          <w:szCs w:val="28"/>
        </w:rPr>
        <w:t xml:space="preserve">открыть тест по ссылке </w:t>
      </w:r>
      <w:r w:rsidR="00046B80" w:rsidRPr="00046B8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6B80" w:rsidRPr="00046B8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6B80" w:rsidRPr="00046B80"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  <w:t>https://obrazovaka.ru/istoriya/stalingradskaya-bitva-kratko-dlya-detey.htmlhttps://obrazovaka.ru/istoriya/stalingradskaya-bitva-kratko-dlya-detey.html</w:t>
      </w: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24F5DA" wp14:editId="6BF8ACFF">
            <wp:simplePos x="0" y="0"/>
            <wp:positionH relativeFrom="column">
              <wp:posOffset>-106112</wp:posOffset>
            </wp:positionH>
            <wp:positionV relativeFrom="paragraph">
              <wp:posOffset>14605</wp:posOffset>
            </wp:positionV>
            <wp:extent cx="4559935" cy="2729230"/>
            <wp:effectExtent l="19050" t="19050" r="12065" b="139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686</wp:posOffset>
                </wp:positionH>
                <wp:positionV relativeFrom="paragraph">
                  <wp:posOffset>205373</wp:posOffset>
                </wp:positionV>
                <wp:extent cx="2382253" cy="420738"/>
                <wp:effectExtent l="0" t="0" r="18415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253" cy="420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19.6pt;margin-top:16.15pt;width:187.6pt;height:3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" filled="f" strokecolor="#c00000" strokeweight="2pt">
                <v:stroke dashstyle="3 1"/>
              </v:oval>
            </w:pict>
          </mc:Fallback>
        </mc:AlternateContent>
      </w: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6B80" w:rsidRDefault="00046B80" w:rsidP="008C033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57F55" w:rsidRPr="00E57F55" w:rsidRDefault="00E57F55" w:rsidP="008C0332">
      <w:pPr>
        <w:spacing w:line="240" w:lineRule="auto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874707" w:rsidRPr="00874707" w:rsidRDefault="00FB17BE" w:rsidP="0087470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74707">
        <w:rPr>
          <w:rFonts w:ascii="Times New Roman" w:hAnsi="Times New Roman"/>
          <w:color w:val="000000" w:themeColor="text1"/>
          <w:sz w:val="28"/>
          <w:szCs w:val="28"/>
        </w:rPr>
        <w:t>перейти по ссылке «</w:t>
      </w:r>
      <w:r w:rsidR="00874707" w:rsidRPr="00874707">
        <w:rPr>
          <w:rFonts w:ascii="Times New Roman" w:hAnsi="Times New Roman"/>
          <w:color w:val="000000" w:themeColor="text1"/>
          <w:sz w:val="28"/>
          <w:szCs w:val="28"/>
        </w:rPr>
        <w:t>Перед прохождением теста рекомендуем прочитать:</w:t>
      </w:r>
    </w:p>
    <w:p w:rsidR="00874707" w:rsidRDefault="00874707" w:rsidP="0087470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74707">
        <w:rPr>
          <w:rFonts w:ascii="Times New Roman" w:hAnsi="Times New Roman"/>
          <w:color w:val="000000" w:themeColor="text1"/>
          <w:sz w:val="28"/>
          <w:szCs w:val="28"/>
        </w:rPr>
        <w:t>Сталинградская битва</w:t>
      </w:r>
      <w:r>
        <w:rPr>
          <w:rFonts w:ascii="Times New Roman" w:hAnsi="Times New Roman"/>
          <w:color w:val="000000" w:themeColor="text1"/>
          <w:sz w:val="28"/>
          <w:szCs w:val="28"/>
        </w:rPr>
        <w:t>» (обведено красным);</w:t>
      </w:r>
    </w:p>
    <w:p w:rsidR="00874707" w:rsidRDefault="00874707" w:rsidP="0087470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знакомиться с текстом:</w:t>
      </w:r>
    </w:p>
    <w:p w:rsidR="00874707" w:rsidRPr="0090661B" w:rsidRDefault="00874707" w:rsidP="00874707">
      <w:pPr>
        <w:tabs>
          <w:tab w:val="left" w:pos="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0661B" w:rsidRPr="0090661B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Сталинградская битва стала крупнейшим сражением в мировой истории. Она продолжалась более полугода, с 17 июля 1942 года по 2 февраля 1943 года. В ней приняло участие свыше 2 миллионов солдат. Красной армии пришлось воевать не только с немцами, но и с румынами, итальянцами, хорватами и венграми.</w:t>
      </w:r>
    </w:p>
    <w:p w:rsidR="00874707" w:rsidRPr="0090661B" w:rsidRDefault="00874707" w:rsidP="0087470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Оборонительный этап</w:t>
      </w:r>
    </w:p>
    <w:p w:rsidR="00874707" w:rsidRPr="0090661B" w:rsidRDefault="00874707" w:rsidP="0090661B">
      <w:pPr>
        <w:tabs>
          <w:tab w:val="left" w:pos="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Первый этап сражения начался 17 июля. Наступление на южном участке советско-германского фронта начался немецкая группа армий “Б”. В нее входило 430 тыс. солдат с 3000 орудий и 250 танков. Ей командовал генерал Максимилиан фон </w:t>
      </w:r>
      <w:proofErr w:type="spellStart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Вейхс</w:t>
      </w:r>
      <w:proofErr w:type="spellEnd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С воздуха группу армий поддерживала авиация численностью в 1200 самолетов. Немцам противостояли силы Сталинградского фронта. Он был образован 12 июля и первым командующим стал бывший народный комиссар обороны – маршал Семен Тимошенко. 23 июля его сменил генерал Василий </w:t>
      </w:r>
      <w:proofErr w:type="spellStart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Гордов</w:t>
      </w:r>
      <w:proofErr w:type="spellEnd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, а 13 августа на должность был назначен генерал Андрей Еременко. В состав Сталинградского фронта входили: Волжская военная флотилия, 8-ая воздушная армия и гарнизон самого города. Общая численность сил Красной армии к началу операции составляла без малого 400 тыс. солдат, 2200 орудий и миномет</w:t>
      </w:r>
      <w:r w:rsidR="0090661B"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в, 230 танков и 700 самолетов. </w:t>
      </w: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Немецкое командование ставило целью перерезать важнейшую транспортную артерию в европейской части СССР – Волгу. Далее они планировали начать наступление на нефтеносные районы Северного Кавказа и Закавказья, в том числе и Баку. Захват города, который носил имя Сталина, должен было под</w:t>
      </w:r>
      <w:r w:rsidR="0090661B"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ять боевой дух немецкой армии. </w:t>
      </w: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Битва за Сталинград началась 23 августа после разрушительной бомбардировки города немецкой авиацией. В ходе нее погибло почти 100 тыс. человек, в основном мирных жителей. Несмотря на это, продолжал работать тракторный завод, где строили и чинили различную военную технику. К вечеру того дня части 6-ой немецкой армии под командованием Паулюса подошли к северной окраине города. Бои в том районе шли около двух месяцев, они стали известны во всем мире, благодаря публикациям в газетах и сводкам советского радио. Красная армия получила подкрепления с противоположного берега Волги и туда же вывозила раненых. Бои во время обороны Сталинграда шли буквально за каждый дом, часто в рукопашную из-за опасности рикошета.</w:t>
      </w:r>
      <w:r w:rsidR="0090661B" w:rsidRPr="0090661B">
        <w:rPr>
          <w:i/>
        </w:rPr>
        <w:t xml:space="preserve">  </w:t>
      </w:r>
      <w:r w:rsidR="0090661B" w:rsidRPr="0090661B">
        <w:rPr>
          <w:rFonts w:ascii="Times New Roman" w:hAnsi="Times New Roman"/>
          <w:i/>
          <w:color w:val="000000" w:themeColor="text1"/>
          <w:sz w:val="28"/>
          <w:szCs w:val="28"/>
        </w:rPr>
        <w:t>К Волге немцы прорвались 11 ноября 1942 года. Участок прорыва составил 500</w:t>
      </w:r>
      <w:r w:rsid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етров. Оборону города на три </w:t>
      </w:r>
      <w:r w:rsidR="0090661B"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олированных </w:t>
      </w:r>
      <w:proofErr w:type="gramStart"/>
      <w:r w:rsidR="0090661B" w:rsidRPr="0090661B">
        <w:rPr>
          <w:rFonts w:ascii="Times New Roman" w:hAnsi="Times New Roman"/>
          <w:i/>
          <w:color w:val="000000" w:themeColor="text1"/>
          <w:sz w:val="28"/>
          <w:szCs w:val="28"/>
        </w:rPr>
        <w:t>участках</w:t>
      </w:r>
      <w:proofErr w:type="gramEnd"/>
      <w:r w:rsidR="0090661B"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ержала 62-ая армия генерала Чуйкова.</w:t>
      </w:r>
    </w:p>
    <w:p w:rsidR="0090661B" w:rsidRPr="0090661B" w:rsidRDefault="0090661B" w:rsidP="009066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Контрнаступление Красной армии</w:t>
      </w:r>
    </w:p>
    <w:p w:rsidR="0090661B" w:rsidRPr="0090661B" w:rsidRDefault="0090661B" w:rsidP="009066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В ходе сражения каждая из сторон отправляла в бой свежие силы. К 19 ноября против Красной армии воевало около 1 </w:t>
      </w:r>
      <w:proofErr w:type="gramStart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млн</w:t>
      </w:r>
      <w:proofErr w:type="gramEnd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ражеских солдат. Интересный факт, но половину из них составляли румыны, итальянцы, </w:t>
      </w: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венгры и хорваты. Эти солдаты стран-сателлитов Германии не отличались высокими боевыми качествами.</w:t>
      </w:r>
    </w:p>
    <w:p w:rsidR="0090661B" w:rsidRPr="0090661B" w:rsidRDefault="0090661B" w:rsidP="0090661B">
      <w:pPr>
        <w:tabs>
          <w:tab w:val="left" w:pos="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19 ноября 1942 года Красная армия начала контрнаступление силами Юго-Западного, Донского и Сталинградского фронтов. Эта операция имела кодовое название “Уран”. Из-за яростного сопротивления немцев она не была полностью реализована. Паулюс с 6-ой армией оказался окруженным в Сталинграде, а содержание дальнейшего советского контрнаступления включает в себя две операции: </w:t>
      </w:r>
      <w:proofErr w:type="spellStart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Среднедонская</w:t>
      </w:r>
      <w:proofErr w:type="spellEnd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С 16 по 30 декабря 1942 года. Немцы были разгромлены силами Воронежского и Юго-Западного фронтов. Она также получила название “Малый Сатурн”. Операция “Кольцо”. Она датируется 10 января-2 февраля 1943 года. Результатом стала капитуляция германской группировки в Сталинграде. Возвратные и безвозвратные Потери в Сталинградской битве были рекордными, как и масштаб сражения: Немцы и их союзники – 1,5 </w:t>
      </w:r>
      <w:proofErr w:type="gramStart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млн</w:t>
      </w:r>
      <w:proofErr w:type="gramEnd"/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олдат, 2 тыс. танков, 10 тыс. орудий, 3 тыс. самолетов; Красная армия – 1,1 млн солдат, свыше 1,4 тыс. танков, 12-15 тыс. орудий, 2-2,7 тыс. самолетов.</w:t>
      </w:r>
    </w:p>
    <w:p w:rsidR="0090661B" w:rsidRPr="0090661B" w:rsidRDefault="0090661B" w:rsidP="0090661B">
      <w:pPr>
        <w:tabs>
          <w:tab w:val="left" w:pos="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ab/>
        <w:t>Самое главное о Сталинградской битве, что следует знать, это ее внешнеполитические и стратегические результаты. От вторжения в СССР отказались Япония и Турция. Результатом сражения 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тал коренной перелом в ходе ВОВ</w:t>
      </w:r>
      <w:r w:rsidRPr="0090661B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0661B" w:rsidRDefault="0090661B" w:rsidP="0090661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йти тест, </w:t>
      </w:r>
      <w:r w:rsidRPr="00E57F55">
        <w:rPr>
          <w:rFonts w:ascii="Times New Roman" w:hAnsi="Times New Roman"/>
          <w:sz w:val="28"/>
          <w:szCs w:val="28"/>
        </w:rPr>
        <w:t>сделать скриншот</w:t>
      </w:r>
      <w:r>
        <w:rPr>
          <w:rFonts w:ascii="Times New Roman" w:hAnsi="Times New Roman"/>
          <w:sz w:val="28"/>
          <w:szCs w:val="28"/>
        </w:rPr>
        <w:t xml:space="preserve"> с экрана компьютера </w:t>
      </w:r>
      <w:r w:rsidRPr="00E57F55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E57F55">
        <w:rPr>
          <w:rFonts w:ascii="Times New Roman" w:hAnsi="Times New Roman"/>
          <w:sz w:val="28"/>
          <w:szCs w:val="28"/>
        </w:rPr>
        <w:t xml:space="preserve"> теста и </w:t>
      </w:r>
      <w:r>
        <w:rPr>
          <w:rFonts w:ascii="Times New Roman" w:hAnsi="Times New Roman"/>
          <w:sz w:val="28"/>
          <w:szCs w:val="28"/>
        </w:rPr>
        <w:t xml:space="preserve">прикрепить его к </w:t>
      </w:r>
      <w:r w:rsidRPr="00E57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ному </w:t>
      </w:r>
      <w:r w:rsidRPr="00E57F55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E57F55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у.</w:t>
      </w:r>
    </w:p>
    <w:p w:rsidR="00FB17BE" w:rsidRDefault="00874707" w:rsidP="008C033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икторина: По сумме результатов </w:t>
      </w:r>
      <w:r w:rsidR="0090661B">
        <w:rPr>
          <w:rFonts w:ascii="Times New Roman" w:hAnsi="Times New Roman"/>
          <w:color w:val="000000" w:themeColor="text1"/>
          <w:sz w:val="28"/>
          <w:szCs w:val="28"/>
        </w:rPr>
        <w:t xml:space="preserve">прохо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тест</w:t>
      </w:r>
      <w:r w:rsidR="0090661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ределяем лучшее отделение в классе.</w:t>
      </w:r>
    </w:p>
    <w:p w:rsidR="00E57F55" w:rsidRPr="00E57F55" w:rsidRDefault="00E57F55" w:rsidP="008C033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2F6" w:rsidRPr="004562F6" w:rsidRDefault="004562F6" w:rsidP="008C0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I. Заключение      </w:t>
      </w:r>
    </w:p>
    <w:p w:rsidR="00874707" w:rsidRDefault="004562F6" w:rsidP="008C033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        </w:t>
      </w:r>
      <w:r w:rsidRPr="004562F6">
        <w:rPr>
          <w:rFonts w:ascii="Times New Roman" w:hAnsi="Times New Roman"/>
          <w:sz w:val="28"/>
          <w:szCs w:val="28"/>
        </w:rPr>
        <w:t xml:space="preserve"> </w:t>
      </w:r>
      <w:r w:rsidR="0030485E">
        <w:rPr>
          <w:rFonts w:ascii="Times New Roman" w:hAnsi="Times New Roman"/>
          <w:sz w:val="28"/>
          <w:szCs w:val="28"/>
        </w:rPr>
        <w:tab/>
      </w:r>
      <w:r w:rsidR="00355BB2">
        <w:rPr>
          <w:rFonts w:ascii="Times New Roman" w:hAnsi="Times New Roman"/>
          <w:sz w:val="28"/>
          <w:szCs w:val="28"/>
        </w:rPr>
        <w:t xml:space="preserve">   </w:t>
      </w:r>
      <w:r w:rsidR="00906513">
        <w:rPr>
          <w:rFonts w:ascii="Times New Roman" w:eastAsiaTheme="minorHAnsi" w:hAnsi="Times New Roman"/>
          <w:sz w:val="28"/>
          <w:szCs w:val="28"/>
        </w:rPr>
        <w:t xml:space="preserve">3.1  </w:t>
      </w:r>
      <w:r w:rsidR="00874707" w:rsidRPr="00874707">
        <w:rPr>
          <w:rFonts w:ascii="Times New Roman" w:eastAsiaTheme="minorHAnsi" w:hAnsi="Times New Roman"/>
          <w:sz w:val="28"/>
          <w:szCs w:val="28"/>
        </w:rPr>
        <w:t>Продолжи предложение: «Сталинградская битва имела огромное значение, потому что…» (</w:t>
      </w:r>
      <w:r w:rsidR="00BA7599">
        <w:rPr>
          <w:rFonts w:ascii="Times New Roman" w:eastAsiaTheme="minorHAnsi" w:hAnsi="Times New Roman"/>
          <w:sz w:val="28"/>
          <w:szCs w:val="28"/>
        </w:rPr>
        <w:t>8</w:t>
      </w:r>
      <w:r w:rsidR="00874707" w:rsidRPr="00874707">
        <w:rPr>
          <w:rFonts w:ascii="Times New Roman" w:eastAsiaTheme="minorHAnsi" w:hAnsi="Times New Roman"/>
          <w:sz w:val="28"/>
          <w:szCs w:val="28"/>
        </w:rPr>
        <w:t xml:space="preserve"> мин.)</w:t>
      </w:r>
    </w:p>
    <w:p w:rsidR="00906513" w:rsidRP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513">
        <w:rPr>
          <w:rFonts w:ascii="Times New Roman" w:hAnsi="Times New Roman"/>
          <w:sz w:val="28"/>
          <w:szCs w:val="28"/>
        </w:rPr>
        <w:t xml:space="preserve"> Задание №</w:t>
      </w:r>
      <w:r w:rsidR="0090661B">
        <w:rPr>
          <w:rFonts w:ascii="Times New Roman" w:hAnsi="Times New Roman"/>
          <w:sz w:val="28"/>
          <w:szCs w:val="28"/>
        </w:rPr>
        <w:t>3</w:t>
      </w:r>
      <w:r w:rsidRPr="00906513">
        <w:rPr>
          <w:rFonts w:ascii="Times New Roman" w:hAnsi="Times New Roman"/>
          <w:sz w:val="28"/>
          <w:szCs w:val="28"/>
        </w:rPr>
        <w:t xml:space="preserve"> (время на выполнение </w:t>
      </w:r>
      <w:r>
        <w:rPr>
          <w:rFonts w:ascii="Times New Roman" w:hAnsi="Times New Roman"/>
          <w:sz w:val="28"/>
          <w:szCs w:val="28"/>
        </w:rPr>
        <w:t>7</w:t>
      </w:r>
      <w:r w:rsidRPr="00906513">
        <w:rPr>
          <w:rFonts w:ascii="Times New Roman" w:hAnsi="Times New Roman"/>
          <w:sz w:val="28"/>
          <w:szCs w:val="28"/>
        </w:rPr>
        <w:t xml:space="preserve"> мин):</w:t>
      </w:r>
    </w:p>
    <w:p w:rsid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ьзуя полученные знания </w:t>
      </w:r>
      <w:r w:rsidR="00874707">
        <w:rPr>
          <w:rFonts w:ascii="Times New Roman" w:hAnsi="Times New Roman"/>
          <w:sz w:val="28"/>
          <w:szCs w:val="28"/>
        </w:rPr>
        <w:t>п</w:t>
      </w:r>
      <w:r w:rsidR="00874707" w:rsidRPr="00874707">
        <w:rPr>
          <w:rFonts w:ascii="Times New Roman" w:hAnsi="Times New Roman"/>
          <w:sz w:val="28"/>
          <w:szCs w:val="28"/>
        </w:rPr>
        <w:t>родолжи</w:t>
      </w:r>
      <w:r w:rsidR="00874707">
        <w:rPr>
          <w:rFonts w:ascii="Times New Roman" w:hAnsi="Times New Roman"/>
          <w:sz w:val="28"/>
          <w:szCs w:val="28"/>
        </w:rPr>
        <w:t>ть</w:t>
      </w:r>
      <w:r w:rsidR="00874707" w:rsidRPr="00874707">
        <w:rPr>
          <w:rFonts w:ascii="Times New Roman" w:hAnsi="Times New Roman"/>
          <w:sz w:val="28"/>
          <w:szCs w:val="28"/>
        </w:rPr>
        <w:t xml:space="preserve"> предложение: «Сталинградская битва имела огромное значение, потому что…»</w:t>
      </w:r>
    </w:p>
    <w:p w:rsidR="00906513" w:rsidRPr="00FB17BE" w:rsidRDefault="00906513" w:rsidP="008C033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74707"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ить </w:t>
      </w: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составленное электронное письмо.</w:t>
      </w:r>
    </w:p>
    <w:p w:rsidR="00906513" w:rsidRPr="003D6062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2</w:t>
      </w:r>
      <w:proofErr w:type="gramStart"/>
      <w:r>
        <w:rPr>
          <w:rFonts w:ascii="Times New Roman" w:hAnsi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/>
          <w:sz w:val="28"/>
          <w:szCs w:val="28"/>
        </w:rPr>
        <w:t>тправить  электронным  письмом результат</w:t>
      </w:r>
      <w:r w:rsidR="008C033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 заданий воспитателю.</w:t>
      </w:r>
      <w:r w:rsidRPr="00BA7599">
        <w:rPr>
          <w:rFonts w:ascii="Times New Roman" w:hAnsi="Times New Roman"/>
          <w:sz w:val="28"/>
          <w:szCs w:val="28"/>
        </w:rPr>
        <w:t xml:space="preserve"> </w:t>
      </w:r>
      <w:r w:rsidR="00BA7599">
        <w:rPr>
          <w:rFonts w:ascii="Times New Roman" w:hAnsi="Times New Roman"/>
          <w:sz w:val="28"/>
          <w:szCs w:val="28"/>
        </w:rPr>
        <w:t>(1</w:t>
      </w:r>
      <w:r w:rsidR="00BA7599" w:rsidRPr="00BA7599">
        <w:rPr>
          <w:rFonts w:ascii="Times New Roman" w:hAnsi="Times New Roman"/>
          <w:sz w:val="28"/>
          <w:szCs w:val="28"/>
        </w:rPr>
        <w:t xml:space="preserve"> мин.)</w:t>
      </w:r>
    </w:p>
    <w:p w:rsidR="009956AF" w:rsidRPr="00312EB3" w:rsidRDefault="00355BB2" w:rsidP="008C0332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513">
        <w:rPr>
          <w:rFonts w:ascii="Times New Roman" w:hAnsi="Times New Roman"/>
          <w:sz w:val="28"/>
          <w:szCs w:val="28"/>
        </w:rPr>
        <w:tab/>
      </w:r>
      <w:r w:rsidR="00924DD9" w:rsidRPr="00924DD9">
        <w:t xml:space="preserve"> </w:t>
      </w:r>
    </w:p>
    <w:p w:rsidR="00D96D07" w:rsidRDefault="00D96D07" w:rsidP="008C033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AB46B7" w:rsidRDefault="00552D3E" w:rsidP="008C033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46B7" w:rsidRPr="006B3727">
        <w:rPr>
          <w:rFonts w:ascii="Times New Roman" w:hAnsi="Times New Roman"/>
          <w:sz w:val="28"/>
          <w:szCs w:val="28"/>
        </w:rPr>
        <w:t xml:space="preserve">оспита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9065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4562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B46B7" w:rsidRPr="00552D3E">
        <w:rPr>
          <w:rFonts w:ascii="Times New Roman" w:hAnsi="Times New Roman"/>
          <w:sz w:val="28"/>
          <w:szCs w:val="28"/>
        </w:rPr>
        <w:t xml:space="preserve">    </w:t>
      </w:r>
    </w:p>
    <w:p w:rsidR="002023F4" w:rsidRDefault="002023F4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DFE" w:rsidRDefault="00727DFE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DFE" w:rsidRDefault="00727DFE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513" w:rsidRDefault="00906513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513" w:rsidRDefault="00906513" w:rsidP="008C03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06513" w:rsidRDefault="00906513" w:rsidP="008C0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513" w:rsidRDefault="00906513" w:rsidP="0090661B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6513">
        <w:rPr>
          <w:rFonts w:ascii="Times New Roman" w:hAnsi="Times New Roman"/>
          <w:b/>
          <w:sz w:val="28"/>
          <w:szCs w:val="28"/>
        </w:rPr>
        <w:t xml:space="preserve">Задания по теме: </w:t>
      </w:r>
      <w:proofErr w:type="gramStart"/>
      <w:r w:rsidR="0090661B" w:rsidRPr="0090661B">
        <w:rPr>
          <w:rFonts w:ascii="Times New Roman" w:hAnsi="Times New Roman"/>
          <w:b/>
          <w:sz w:val="28"/>
          <w:szCs w:val="28"/>
        </w:rPr>
        <w:t>«День воинской славы России» (Сталинградская битва 1942 год</w:t>
      </w:r>
      <w:proofErr w:type="gramEnd"/>
    </w:p>
    <w:p w:rsidR="0090661B" w:rsidRDefault="0090661B" w:rsidP="0090661B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</w:p>
    <w:p w:rsidR="00906513" w:rsidRPr="00906513" w:rsidRDefault="00906513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513">
        <w:rPr>
          <w:rFonts w:ascii="Times New Roman" w:hAnsi="Times New Roman"/>
          <w:b/>
          <w:sz w:val="28"/>
          <w:szCs w:val="28"/>
        </w:rPr>
        <w:t>Задание №1 (время на выполнение 25 мин):</w:t>
      </w:r>
    </w:p>
    <w:p w:rsidR="00BA7599" w:rsidRP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7599">
        <w:rPr>
          <w:rFonts w:ascii="Times New Roman" w:hAnsi="Times New Roman"/>
          <w:sz w:val="28"/>
          <w:szCs w:val="28"/>
        </w:rPr>
        <w:t xml:space="preserve">открыть по ссылке и просмотреть видеоролик «Сталинградская битва – документальный фильм» </w:t>
      </w:r>
    </w:p>
    <w:p w:rsidR="00BA7599" w:rsidRDefault="0005205E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BA7599" w:rsidRPr="004B0DAA">
          <w:rPr>
            <w:rStyle w:val="ad"/>
            <w:rFonts w:ascii="Times New Roman" w:hAnsi="Times New Roman"/>
            <w:sz w:val="28"/>
            <w:szCs w:val="28"/>
          </w:rPr>
          <w:t>https://yandex.ru/video/preview/?filmId=3947750552763404315&amp;from=tabbar&amp;parent-reqid=1611642179601137-1173216722601055574600107-production-app-host-man-web-yp-306&amp;text=%D1%81%D1%82%D0%B0%D0%BB%D0%B8%D0%BD%D0%B3%D1%80%D0%B0%D0%B4%D1%81%D0%BA%D0%B0%D1%8F+%D0%B1%D0%B8%D1%82%D0%B2%D0%B0</w:t>
        </w:r>
      </w:hyperlink>
    </w:p>
    <w:p w:rsidR="00906513" w:rsidRPr="00906513" w:rsidRDefault="00906513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513">
        <w:rPr>
          <w:rFonts w:ascii="Times New Roman" w:hAnsi="Times New Roman"/>
          <w:b/>
          <w:sz w:val="28"/>
          <w:szCs w:val="28"/>
        </w:rPr>
        <w:t xml:space="preserve">Задание №2 (время на выполнение </w:t>
      </w:r>
      <w:r w:rsidR="00BA7599">
        <w:rPr>
          <w:rFonts w:ascii="Times New Roman" w:hAnsi="Times New Roman"/>
          <w:b/>
          <w:sz w:val="28"/>
          <w:szCs w:val="28"/>
        </w:rPr>
        <w:t>10</w:t>
      </w:r>
      <w:r w:rsidRPr="00906513">
        <w:rPr>
          <w:rFonts w:ascii="Times New Roman" w:hAnsi="Times New Roman"/>
          <w:b/>
          <w:sz w:val="28"/>
          <w:szCs w:val="28"/>
        </w:rPr>
        <w:t xml:space="preserve"> мин):</w:t>
      </w:r>
    </w:p>
    <w:p w:rsidR="00BA7599" w:rsidRP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599">
        <w:rPr>
          <w:rFonts w:ascii="Times New Roman" w:hAnsi="Times New Roman"/>
          <w:sz w:val="28"/>
          <w:szCs w:val="28"/>
        </w:rPr>
        <w:t xml:space="preserve">Задание №2 </w:t>
      </w: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599">
        <w:rPr>
          <w:rFonts w:ascii="Times New Roman" w:hAnsi="Times New Roman"/>
          <w:sz w:val="28"/>
          <w:szCs w:val="28"/>
        </w:rPr>
        <w:t xml:space="preserve">- открыть тест по ссылке </w:t>
      </w:r>
      <w:r w:rsidRPr="00BA7599">
        <w:rPr>
          <w:rFonts w:ascii="Times New Roman" w:hAnsi="Times New Roman"/>
          <w:sz w:val="28"/>
          <w:szCs w:val="28"/>
        </w:rPr>
        <w:tab/>
      </w:r>
      <w:r w:rsidRPr="00BA7599">
        <w:rPr>
          <w:rFonts w:ascii="Times New Roman" w:hAnsi="Times New Roman"/>
          <w:sz w:val="28"/>
          <w:szCs w:val="28"/>
        </w:rPr>
        <w:tab/>
      </w:r>
      <w:hyperlink r:id="rId12" w:history="1">
        <w:r w:rsidRPr="004B0DAA">
          <w:rPr>
            <w:rStyle w:val="ad"/>
            <w:rFonts w:ascii="Times New Roman" w:hAnsi="Times New Roman"/>
            <w:sz w:val="28"/>
            <w:szCs w:val="28"/>
          </w:rPr>
          <w:t>https://obrazovaka.ru/istoriya/stalingradskaya-bitva-kratko-dlya-detey.htmlhttps://obrazovaka.ru/istoriya/stalingradskaya-bitva-kratko-dlya-detey.html</w:t>
        </w:r>
      </w:hyperlink>
    </w:p>
    <w:p w:rsidR="00BA7599" w:rsidRDefault="00BA7599" w:rsidP="00BA7599">
      <w:pPr>
        <w:tabs>
          <w:tab w:val="left" w:pos="3259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565B85" wp14:editId="7801E40A">
            <wp:simplePos x="0" y="0"/>
            <wp:positionH relativeFrom="column">
              <wp:posOffset>-2540</wp:posOffset>
            </wp:positionH>
            <wp:positionV relativeFrom="paragraph">
              <wp:posOffset>73660</wp:posOffset>
            </wp:positionV>
            <wp:extent cx="4559935" cy="2729230"/>
            <wp:effectExtent l="19050" t="19050" r="12065" b="139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27292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99" w:rsidRDefault="00BA7599" w:rsidP="00BA7599">
      <w:pPr>
        <w:tabs>
          <w:tab w:val="left" w:pos="3259"/>
        </w:tabs>
        <w:spacing w:after="0" w:line="240" w:lineRule="auto"/>
        <w:rPr>
          <w:noProof/>
          <w:lang w:eastAsia="ru-RU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noProof/>
          <w:lang w:eastAsia="ru-RU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noProof/>
          <w:lang w:eastAsia="ru-RU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noProof/>
          <w:lang w:eastAsia="ru-RU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85DE6" wp14:editId="67671C91">
                <wp:simplePos x="0" y="0"/>
                <wp:positionH relativeFrom="column">
                  <wp:posOffset>1574165</wp:posOffset>
                </wp:positionH>
                <wp:positionV relativeFrom="paragraph">
                  <wp:posOffset>186690</wp:posOffset>
                </wp:positionV>
                <wp:extent cx="2381885" cy="420370"/>
                <wp:effectExtent l="0" t="0" r="18415" b="177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420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23.95pt;margin-top:14.7pt;width:187.55pt;height:3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" filled="f" strokecolor="#c00000" strokeweight="2pt">
                <v:stroke dashstyle="3 1"/>
              </v:oval>
            </w:pict>
          </mc:Fallback>
        </mc:AlternateContent>
      </w: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599" w:rsidRP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599">
        <w:rPr>
          <w:rFonts w:ascii="Times New Roman" w:hAnsi="Times New Roman"/>
          <w:sz w:val="28"/>
          <w:szCs w:val="28"/>
        </w:rPr>
        <w:t>- перейти по ссылке «Перед прохождением теста рекомендуем прочитать:</w:t>
      </w:r>
    </w:p>
    <w:p w:rsidR="00BA7599" w:rsidRP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599">
        <w:rPr>
          <w:rFonts w:ascii="Times New Roman" w:hAnsi="Times New Roman"/>
          <w:sz w:val="28"/>
          <w:szCs w:val="28"/>
        </w:rPr>
        <w:t>Сталинградская битва» (обведено красным);</w:t>
      </w:r>
    </w:p>
    <w:p w:rsidR="00BA7599" w:rsidRP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599">
        <w:rPr>
          <w:rFonts w:ascii="Times New Roman" w:hAnsi="Times New Roman"/>
          <w:sz w:val="28"/>
          <w:szCs w:val="28"/>
        </w:rPr>
        <w:t>- ознакомиться с текс</w:t>
      </w:r>
      <w:r>
        <w:rPr>
          <w:rFonts w:ascii="Times New Roman" w:hAnsi="Times New Roman"/>
          <w:sz w:val="28"/>
          <w:szCs w:val="28"/>
        </w:rPr>
        <w:t>том;</w:t>
      </w:r>
    </w:p>
    <w:p w:rsidR="00BA7599" w:rsidRPr="00BA7599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599">
        <w:rPr>
          <w:rFonts w:ascii="Times New Roman" w:hAnsi="Times New Roman"/>
          <w:sz w:val="28"/>
          <w:szCs w:val="28"/>
        </w:rPr>
        <w:t>- пройти тест, сделать скриншот с экрана компьютера  результата теста и прикрепить его к  составленному электронному письму.</w:t>
      </w:r>
    </w:p>
    <w:p w:rsidR="008C0332" w:rsidRDefault="00BA7599" w:rsidP="00BA7599">
      <w:pPr>
        <w:tabs>
          <w:tab w:val="left" w:pos="32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599">
        <w:rPr>
          <w:rFonts w:ascii="Times New Roman" w:hAnsi="Times New Roman"/>
          <w:sz w:val="28"/>
          <w:szCs w:val="28"/>
        </w:rPr>
        <w:t xml:space="preserve">Викторина: По сумме результатов прохождения теста определяем лучшее </w:t>
      </w:r>
    </w:p>
    <w:p w:rsidR="008C0332" w:rsidRPr="008C0332" w:rsidRDefault="008C0332" w:rsidP="008C0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0332">
        <w:rPr>
          <w:rFonts w:ascii="Times New Roman" w:hAnsi="Times New Roman"/>
          <w:b/>
          <w:sz w:val="28"/>
          <w:szCs w:val="28"/>
        </w:rPr>
        <w:t>Задание №</w:t>
      </w:r>
      <w:r w:rsidR="00BA7599">
        <w:rPr>
          <w:rFonts w:ascii="Times New Roman" w:hAnsi="Times New Roman"/>
          <w:b/>
          <w:sz w:val="28"/>
          <w:szCs w:val="28"/>
        </w:rPr>
        <w:t>3</w:t>
      </w:r>
      <w:r w:rsidRPr="008C0332">
        <w:rPr>
          <w:rFonts w:ascii="Times New Roman" w:hAnsi="Times New Roman"/>
          <w:b/>
          <w:sz w:val="28"/>
          <w:szCs w:val="28"/>
        </w:rPr>
        <w:t xml:space="preserve"> (время на выполнение </w:t>
      </w:r>
      <w:r w:rsidR="00BA7599">
        <w:rPr>
          <w:rFonts w:ascii="Times New Roman" w:hAnsi="Times New Roman"/>
          <w:b/>
          <w:sz w:val="28"/>
          <w:szCs w:val="28"/>
        </w:rPr>
        <w:t>8</w:t>
      </w:r>
      <w:r w:rsidRPr="008C0332">
        <w:rPr>
          <w:rFonts w:ascii="Times New Roman" w:hAnsi="Times New Roman"/>
          <w:b/>
          <w:sz w:val="28"/>
          <w:szCs w:val="28"/>
        </w:rPr>
        <w:t xml:space="preserve"> мин):</w:t>
      </w:r>
    </w:p>
    <w:p w:rsidR="008C0332" w:rsidRDefault="008C0332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A7599" w:rsidRPr="00BA7599">
        <w:rPr>
          <w:rFonts w:ascii="Times New Roman" w:hAnsi="Times New Roman"/>
          <w:sz w:val="28"/>
          <w:szCs w:val="28"/>
        </w:rPr>
        <w:t>используя полученные знания продолжить предложение: «Сталинградская битва имела огромное значение, потому что…»</w:t>
      </w:r>
      <w:r>
        <w:rPr>
          <w:rFonts w:ascii="Times New Roman" w:hAnsi="Times New Roman"/>
          <w:sz w:val="28"/>
          <w:szCs w:val="28"/>
        </w:rPr>
        <w:t>;</w:t>
      </w:r>
    </w:p>
    <w:p w:rsidR="008C0332" w:rsidRPr="00FB17BE" w:rsidRDefault="008C0332" w:rsidP="008C033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A7599"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ить </w:t>
      </w:r>
      <w:r w:rsidRPr="00FB1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составленное электронное письмо.</w:t>
      </w:r>
    </w:p>
    <w:p w:rsidR="008C0332" w:rsidRPr="003D6062" w:rsidRDefault="008C0332" w:rsidP="008C0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править  электронным  письмом результаты  заданий воспитателю.</w:t>
      </w:r>
      <w:r w:rsidRPr="0029535A">
        <w:t xml:space="preserve"> </w:t>
      </w:r>
    </w:p>
    <w:p w:rsidR="00906513" w:rsidRPr="008C0332" w:rsidRDefault="00906513" w:rsidP="008C0332">
      <w:pPr>
        <w:rPr>
          <w:rFonts w:ascii="Times New Roman" w:hAnsi="Times New Roman"/>
          <w:sz w:val="28"/>
          <w:szCs w:val="28"/>
        </w:rPr>
      </w:pPr>
    </w:p>
    <w:sectPr w:rsidR="00906513" w:rsidRPr="008C0332" w:rsidSect="00626CB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5E" w:rsidRDefault="0005205E" w:rsidP="005311B2">
      <w:pPr>
        <w:spacing w:after="0" w:line="240" w:lineRule="auto"/>
      </w:pPr>
      <w:r>
        <w:separator/>
      </w:r>
    </w:p>
  </w:endnote>
  <w:endnote w:type="continuationSeparator" w:id="0">
    <w:p w:rsidR="0005205E" w:rsidRDefault="0005205E" w:rsidP="005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5E" w:rsidRDefault="0005205E" w:rsidP="005311B2">
      <w:pPr>
        <w:spacing w:after="0" w:line="240" w:lineRule="auto"/>
      </w:pPr>
      <w:r>
        <w:separator/>
      </w:r>
    </w:p>
  </w:footnote>
  <w:footnote w:type="continuationSeparator" w:id="0">
    <w:p w:rsidR="0005205E" w:rsidRDefault="0005205E" w:rsidP="0053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651"/>
    <w:multiLevelType w:val="multilevel"/>
    <w:tmpl w:val="534A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2A73D39"/>
    <w:multiLevelType w:val="multilevel"/>
    <w:tmpl w:val="DE7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4CF8"/>
    <w:multiLevelType w:val="multilevel"/>
    <w:tmpl w:val="721039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">
    <w:nsid w:val="1D296F5E"/>
    <w:multiLevelType w:val="multilevel"/>
    <w:tmpl w:val="6B9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E2503"/>
    <w:multiLevelType w:val="hybridMultilevel"/>
    <w:tmpl w:val="EC3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06BC"/>
    <w:multiLevelType w:val="multilevel"/>
    <w:tmpl w:val="05B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0232A"/>
    <w:multiLevelType w:val="hybridMultilevel"/>
    <w:tmpl w:val="1E3C3EDA"/>
    <w:lvl w:ilvl="0" w:tplc="8B7A282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448A0"/>
    <w:multiLevelType w:val="multilevel"/>
    <w:tmpl w:val="BF52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F00BD"/>
    <w:multiLevelType w:val="hybridMultilevel"/>
    <w:tmpl w:val="C7DCF0C6"/>
    <w:lvl w:ilvl="0" w:tplc="FE56BE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70302"/>
    <w:multiLevelType w:val="hybridMultilevel"/>
    <w:tmpl w:val="181EAF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9655BC"/>
    <w:multiLevelType w:val="hybridMultilevel"/>
    <w:tmpl w:val="D2F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D44E4"/>
    <w:multiLevelType w:val="multilevel"/>
    <w:tmpl w:val="24E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FF2D86"/>
    <w:multiLevelType w:val="hybridMultilevel"/>
    <w:tmpl w:val="681C723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31EB8"/>
    <w:multiLevelType w:val="multilevel"/>
    <w:tmpl w:val="4C0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2283E"/>
    <w:multiLevelType w:val="hybridMultilevel"/>
    <w:tmpl w:val="8BA8384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45783"/>
    <w:multiLevelType w:val="multilevel"/>
    <w:tmpl w:val="301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FD079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7">
    <w:nsid w:val="5C2E2493"/>
    <w:multiLevelType w:val="multilevel"/>
    <w:tmpl w:val="B1C6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631667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>
    <w:nsid w:val="66FC1CE6"/>
    <w:multiLevelType w:val="multilevel"/>
    <w:tmpl w:val="BB9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A9616E"/>
    <w:multiLevelType w:val="multilevel"/>
    <w:tmpl w:val="294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D7B4A"/>
    <w:multiLevelType w:val="multilevel"/>
    <w:tmpl w:val="1386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C32E1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3">
    <w:nsid w:val="79DC3734"/>
    <w:multiLevelType w:val="multilevel"/>
    <w:tmpl w:val="ECDEA128"/>
    <w:lvl w:ilvl="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>
    <w:nsid w:val="7C3E2BCB"/>
    <w:multiLevelType w:val="multilevel"/>
    <w:tmpl w:val="8200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22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"/>
  </w:num>
  <w:num w:numId="14">
    <w:abstractNumId w:val="21"/>
  </w:num>
  <w:num w:numId="15">
    <w:abstractNumId w:val="24"/>
  </w:num>
  <w:num w:numId="16">
    <w:abstractNumId w:val="3"/>
  </w:num>
  <w:num w:numId="17">
    <w:abstractNumId w:val="20"/>
  </w:num>
  <w:num w:numId="18">
    <w:abstractNumId w:val="5"/>
  </w:num>
  <w:num w:numId="19">
    <w:abstractNumId w:val="13"/>
  </w:num>
  <w:num w:numId="20">
    <w:abstractNumId w:val="15"/>
  </w:num>
  <w:num w:numId="21">
    <w:abstractNumId w:val="7"/>
  </w:num>
  <w:num w:numId="22">
    <w:abstractNumId w:val="6"/>
  </w:num>
  <w:num w:numId="23">
    <w:abstractNumId w:val="4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11"/>
    <w:rsid w:val="000124C4"/>
    <w:rsid w:val="00026D64"/>
    <w:rsid w:val="00042A02"/>
    <w:rsid w:val="000431BB"/>
    <w:rsid w:val="00046B80"/>
    <w:rsid w:val="0005205E"/>
    <w:rsid w:val="00075A10"/>
    <w:rsid w:val="000839A1"/>
    <w:rsid w:val="00085C3A"/>
    <w:rsid w:val="00086331"/>
    <w:rsid w:val="00086E2C"/>
    <w:rsid w:val="0009253C"/>
    <w:rsid w:val="000958AC"/>
    <w:rsid w:val="000A2580"/>
    <w:rsid w:val="000A5D67"/>
    <w:rsid w:val="000C3DC1"/>
    <w:rsid w:val="000D0C63"/>
    <w:rsid w:val="000E60A3"/>
    <w:rsid w:val="000F11CB"/>
    <w:rsid w:val="000F2538"/>
    <w:rsid w:val="000F3968"/>
    <w:rsid w:val="00100E51"/>
    <w:rsid w:val="001014FA"/>
    <w:rsid w:val="00111480"/>
    <w:rsid w:val="00112109"/>
    <w:rsid w:val="001138B3"/>
    <w:rsid w:val="00137AC1"/>
    <w:rsid w:val="00163DB0"/>
    <w:rsid w:val="001945A3"/>
    <w:rsid w:val="00194C26"/>
    <w:rsid w:val="00194F51"/>
    <w:rsid w:val="001952BE"/>
    <w:rsid w:val="001C2AAB"/>
    <w:rsid w:val="001C3B6B"/>
    <w:rsid w:val="001C60D1"/>
    <w:rsid w:val="001D50B3"/>
    <w:rsid w:val="001D59AB"/>
    <w:rsid w:val="001D7F6A"/>
    <w:rsid w:val="002023F4"/>
    <w:rsid w:val="00206051"/>
    <w:rsid w:val="0020617C"/>
    <w:rsid w:val="00215F81"/>
    <w:rsid w:val="0022374D"/>
    <w:rsid w:val="00225190"/>
    <w:rsid w:val="00236078"/>
    <w:rsid w:val="00240810"/>
    <w:rsid w:val="002412BE"/>
    <w:rsid w:val="002428A0"/>
    <w:rsid w:val="0024699E"/>
    <w:rsid w:val="00252547"/>
    <w:rsid w:val="0025657B"/>
    <w:rsid w:val="00256875"/>
    <w:rsid w:val="00257C80"/>
    <w:rsid w:val="002600D6"/>
    <w:rsid w:val="0026173A"/>
    <w:rsid w:val="00265440"/>
    <w:rsid w:val="00273D1E"/>
    <w:rsid w:val="002753A8"/>
    <w:rsid w:val="00277A7D"/>
    <w:rsid w:val="002940D3"/>
    <w:rsid w:val="0029535A"/>
    <w:rsid w:val="0029712B"/>
    <w:rsid w:val="002A385A"/>
    <w:rsid w:val="002A756F"/>
    <w:rsid w:val="002B07E3"/>
    <w:rsid w:val="002B43FC"/>
    <w:rsid w:val="002B4ADD"/>
    <w:rsid w:val="002B6F03"/>
    <w:rsid w:val="002D3939"/>
    <w:rsid w:val="002E5853"/>
    <w:rsid w:val="002F019D"/>
    <w:rsid w:val="00300305"/>
    <w:rsid w:val="003018F8"/>
    <w:rsid w:val="00301A23"/>
    <w:rsid w:val="003035AC"/>
    <w:rsid w:val="0030485E"/>
    <w:rsid w:val="00312EB3"/>
    <w:rsid w:val="003233B6"/>
    <w:rsid w:val="00327824"/>
    <w:rsid w:val="00331FB5"/>
    <w:rsid w:val="00335E8A"/>
    <w:rsid w:val="0033637A"/>
    <w:rsid w:val="00343D39"/>
    <w:rsid w:val="00354892"/>
    <w:rsid w:val="003558FA"/>
    <w:rsid w:val="00355BB2"/>
    <w:rsid w:val="00356358"/>
    <w:rsid w:val="00367744"/>
    <w:rsid w:val="00377A8F"/>
    <w:rsid w:val="00381D68"/>
    <w:rsid w:val="00381E88"/>
    <w:rsid w:val="00394124"/>
    <w:rsid w:val="003A1C21"/>
    <w:rsid w:val="003A4B40"/>
    <w:rsid w:val="003A6BEB"/>
    <w:rsid w:val="003C316C"/>
    <w:rsid w:val="003C5A29"/>
    <w:rsid w:val="003C6CCE"/>
    <w:rsid w:val="003D6062"/>
    <w:rsid w:val="003D6175"/>
    <w:rsid w:val="003E6EB0"/>
    <w:rsid w:val="003F1177"/>
    <w:rsid w:val="003F72A8"/>
    <w:rsid w:val="003F73D4"/>
    <w:rsid w:val="00402B64"/>
    <w:rsid w:val="0040391C"/>
    <w:rsid w:val="00403ED2"/>
    <w:rsid w:val="00404A4F"/>
    <w:rsid w:val="00405EDC"/>
    <w:rsid w:val="00406126"/>
    <w:rsid w:val="00410AD5"/>
    <w:rsid w:val="00413CFC"/>
    <w:rsid w:val="00414C79"/>
    <w:rsid w:val="00425D80"/>
    <w:rsid w:val="004272DB"/>
    <w:rsid w:val="00433CAA"/>
    <w:rsid w:val="00436740"/>
    <w:rsid w:val="00452C42"/>
    <w:rsid w:val="004562F6"/>
    <w:rsid w:val="00462280"/>
    <w:rsid w:val="00462EDA"/>
    <w:rsid w:val="00470715"/>
    <w:rsid w:val="00477DCF"/>
    <w:rsid w:val="004837D3"/>
    <w:rsid w:val="004867CB"/>
    <w:rsid w:val="00486E6B"/>
    <w:rsid w:val="00487478"/>
    <w:rsid w:val="00487577"/>
    <w:rsid w:val="00487B2D"/>
    <w:rsid w:val="004A1CF1"/>
    <w:rsid w:val="004A2018"/>
    <w:rsid w:val="004A4FD4"/>
    <w:rsid w:val="004B42D7"/>
    <w:rsid w:val="004B6DB7"/>
    <w:rsid w:val="004D599A"/>
    <w:rsid w:val="004E71A8"/>
    <w:rsid w:val="0050552F"/>
    <w:rsid w:val="00516253"/>
    <w:rsid w:val="005311B2"/>
    <w:rsid w:val="005455F3"/>
    <w:rsid w:val="0055237D"/>
    <w:rsid w:val="00552D3E"/>
    <w:rsid w:val="00557FAE"/>
    <w:rsid w:val="00562E84"/>
    <w:rsid w:val="00577651"/>
    <w:rsid w:val="0058058C"/>
    <w:rsid w:val="00590716"/>
    <w:rsid w:val="00591E1D"/>
    <w:rsid w:val="005A2413"/>
    <w:rsid w:val="005A681F"/>
    <w:rsid w:val="005D3F90"/>
    <w:rsid w:val="005D7F4A"/>
    <w:rsid w:val="005E7A7F"/>
    <w:rsid w:val="005F1216"/>
    <w:rsid w:val="00607E0D"/>
    <w:rsid w:val="00626CB2"/>
    <w:rsid w:val="006356C7"/>
    <w:rsid w:val="00635BB9"/>
    <w:rsid w:val="00641483"/>
    <w:rsid w:val="006427D0"/>
    <w:rsid w:val="006447C8"/>
    <w:rsid w:val="00657B2F"/>
    <w:rsid w:val="00661F7E"/>
    <w:rsid w:val="00664339"/>
    <w:rsid w:val="00665C5F"/>
    <w:rsid w:val="00666359"/>
    <w:rsid w:val="006760B5"/>
    <w:rsid w:val="006761B1"/>
    <w:rsid w:val="00676376"/>
    <w:rsid w:val="00680D43"/>
    <w:rsid w:val="00681BC5"/>
    <w:rsid w:val="006934FE"/>
    <w:rsid w:val="006A483B"/>
    <w:rsid w:val="006B3727"/>
    <w:rsid w:val="006B3AE5"/>
    <w:rsid w:val="006B71B7"/>
    <w:rsid w:val="006C0D09"/>
    <w:rsid w:val="006C3A75"/>
    <w:rsid w:val="006C74BF"/>
    <w:rsid w:val="006D72D5"/>
    <w:rsid w:val="006D7C15"/>
    <w:rsid w:val="006E1471"/>
    <w:rsid w:val="00702CFF"/>
    <w:rsid w:val="007032BB"/>
    <w:rsid w:val="00705349"/>
    <w:rsid w:val="00713966"/>
    <w:rsid w:val="00727DFE"/>
    <w:rsid w:val="00732710"/>
    <w:rsid w:val="00733F4D"/>
    <w:rsid w:val="0073742E"/>
    <w:rsid w:val="00751ED6"/>
    <w:rsid w:val="0075474B"/>
    <w:rsid w:val="007563E6"/>
    <w:rsid w:val="00760BD5"/>
    <w:rsid w:val="00761425"/>
    <w:rsid w:val="007721B4"/>
    <w:rsid w:val="00774C9A"/>
    <w:rsid w:val="00777A28"/>
    <w:rsid w:val="00791C1C"/>
    <w:rsid w:val="007939C8"/>
    <w:rsid w:val="007A09C8"/>
    <w:rsid w:val="007B03C8"/>
    <w:rsid w:val="007B1554"/>
    <w:rsid w:val="007B7452"/>
    <w:rsid w:val="007B7BC0"/>
    <w:rsid w:val="007C278C"/>
    <w:rsid w:val="007C5436"/>
    <w:rsid w:val="007D3269"/>
    <w:rsid w:val="007E2840"/>
    <w:rsid w:val="007E76E6"/>
    <w:rsid w:val="007F4F2F"/>
    <w:rsid w:val="00803F40"/>
    <w:rsid w:val="0082091D"/>
    <w:rsid w:val="00827E66"/>
    <w:rsid w:val="00834EBF"/>
    <w:rsid w:val="00840406"/>
    <w:rsid w:val="0084045B"/>
    <w:rsid w:val="00841EEE"/>
    <w:rsid w:val="008535E7"/>
    <w:rsid w:val="00855C8C"/>
    <w:rsid w:val="00872CB9"/>
    <w:rsid w:val="00874707"/>
    <w:rsid w:val="00882D1E"/>
    <w:rsid w:val="008839AC"/>
    <w:rsid w:val="008A0807"/>
    <w:rsid w:val="008B376D"/>
    <w:rsid w:val="008B4515"/>
    <w:rsid w:val="008B4ACD"/>
    <w:rsid w:val="008C0332"/>
    <w:rsid w:val="008C065E"/>
    <w:rsid w:val="008C3EC4"/>
    <w:rsid w:val="008C432D"/>
    <w:rsid w:val="008C57FA"/>
    <w:rsid w:val="008C599A"/>
    <w:rsid w:val="008C6BE9"/>
    <w:rsid w:val="008D4519"/>
    <w:rsid w:val="008E3973"/>
    <w:rsid w:val="008F5B22"/>
    <w:rsid w:val="008F5EDF"/>
    <w:rsid w:val="00906513"/>
    <w:rsid w:val="0090661B"/>
    <w:rsid w:val="0091172C"/>
    <w:rsid w:val="00924DD9"/>
    <w:rsid w:val="00925277"/>
    <w:rsid w:val="00926CA2"/>
    <w:rsid w:val="00931480"/>
    <w:rsid w:val="00931673"/>
    <w:rsid w:val="009407CC"/>
    <w:rsid w:val="00940857"/>
    <w:rsid w:val="009414E6"/>
    <w:rsid w:val="00944922"/>
    <w:rsid w:val="0094612C"/>
    <w:rsid w:val="00954BA2"/>
    <w:rsid w:val="00954C84"/>
    <w:rsid w:val="0095663C"/>
    <w:rsid w:val="00961D0F"/>
    <w:rsid w:val="009646A1"/>
    <w:rsid w:val="0097537F"/>
    <w:rsid w:val="00981B42"/>
    <w:rsid w:val="00985CFA"/>
    <w:rsid w:val="00987430"/>
    <w:rsid w:val="00991421"/>
    <w:rsid w:val="0099268C"/>
    <w:rsid w:val="009956AF"/>
    <w:rsid w:val="009A0FC3"/>
    <w:rsid w:val="009A57E0"/>
    <w:rsid w:val="009A5CA1"/>
    <w:rsid w:val="009B7F87"/>
    <w:rsid w:val="009D0105"/>
    <w:rsid w:val="009F6CCA"/>
    <w:rsid w:val="00A00E04"/>
    <w:rsid w:val="00A07B1E"/>
    <w:rsid w:val="00A207AE"/>
    <w:rsid w:val="00A255C8"/>
    <w:rsid w:val="00A43AC5"/>
    <w:rsid w:val="00A46F98"/>
    <w:rsid w:val="00A51624"/>
    <w:rsid w:val="00A73153"/>
    <w:rsid w:val="00A96417"/>
    <w:rsid w:val="00AA2521"/>
    <w:rsid w:val="00AB16C4"/>
    <w:rsid w:val="00AB46B7"/>
    <w:rsid w:val="00AB7E86"/>
    <w:rsid w:val="00AC7F72"/>
    <w:rsid w:val="00AD21CA"/>
    <w:rsid w:val="00AE0A2F"/>
    <w:rsid w:val="00B10013"/>
    <w:rsid w:val="00B106BB"/>
    <w:rsid w:val="00B13036"/>
    <w:rsid w:val="00B22A9E"/>
    <w:rsid w:val="00B31620"/>
    <w:rsid w:val="00B451F2"/>
    <w:rsid w:val="00B520C0"/>
    <w:rsid w:val="00B61F1A"/>
    <w:rsid w:val="00B62DF0"/>
    <w:rsid w:val="00B71CC6"/>
    <w:rsid w:val="00B720FE"/>
    <w:rsid w:val="00B74C59"/>
    <w:rsid w:val="00B7514F"/>
    <w:rsid w:val="00B815D7"/>
    <w:rsid w:val="00BA59BE"/>
    <w:rsid w:val="00BA7599"/>
    <w:rsid w:val="00BC3A3E"/>
    <w:rsid w:val="00BC3DC5"/>
    <w:rsid w:val="00BE2FBD"/>
    <w:rsid w:val="00BE43C4"/>
    <w:rsid w:val="00BF0E98"/>
    <w:rsid w:val="00BF21CB"/>
    <w:rsid w:val="00C02982"/>
    <w:rsid w:val="00C1307F"/>
    <w:rsid w:val="00C14E17"/>
    <w:rsid w:val="00C15098"/>
    <w:rsid w:val="00C255D5"/>
    <w:rsid w:val="00C2782A"/>
    <w:rsid w:val="00C40C99"/>
    <w:rsid w:val="00C41819"/>
    <w:rsid w:val="00C5469D"/>
    <w:rsid w:val="00C557A0"/>
    <w:rsid w:val="00C56883"/>
    <w:rsid w:val="00C66384"/>
    <w:rsid w:val="00C717A6"/>
    <w:rsid w:val="00C80299"/>
    <w:rsid w:val="00C8144B"/>
    <w:rsid w:val="00C85714"/>
    <w:rsid w:val="00C95747"/>
    <w:rsid w:val="00C9583B"/>
    <w:rsid w:val="00C97860"/>
    <w:rsid w:val="00CA4DD5"/>
    <w:rsid w:val="00CB7F02"/>
    <w:rsid w:val="00CC2F73"/>
    <w:rsid w:val="00CD7583"/>
    <w:rsid w:val="00CE6E33"/>
    <w:rsid w:val="00CE7A0E"/>
    <w:rsid w:val="00D060C7"/>
    <w:rsid w:val="00D06E18"/>
    <w:rsid w:val="00D07DA8"/>
    <w:rsid w:val="00D13E35"/>
    <w:rsid w:val="00D1463F"/>
    <w:rsid w:val="00D229F4"/>
    <w:rsid w:val="00D24A48"/>
    <w:rsid w:val="00D30042"/>
    <w:rsid w:val="00D37E4E"/>
    <w:rsid w:val="00D47C37"/>
    <w:rsid w:val="00D52451"/>
    <w:rsid w:val="00D56823"/>
    <w:rsid w:val="00D71FA2"/>
    <w:rsid w:val="00D72AF2"/>
    <w:rsid w:val="00D74135"/>
    <w:rsid w:val="00D751A3"/>
    <w:rsid w:val="00D778AC"/>
    <w:rsid w:val="00D77B87"/>
    <w:rsid w:val="00D80CAA"/>
    <w:rsid w:val="00D812C5"/>
    <w:rsid w:val="00D8169A"/>
    <w:rsid w:val="00D84EC4"/>
    <w:rsid w:val="00D86585"/>
    <w:rsid w:val="00D96D07"/>
    <w:rsid w:val="00DA1666"/>
    <w:rsid w:val="00DA500B"/>
    <w:rsid w:val="00DA58E4"/>
    <w:rsid w:val="00DA5DF7"/>
    <w:rsid w:val="00DA61D1"/>
    <w:rsid w:val="00DA7A53"/>
    <w:rsid w:val="00DC7854"/>
    <w:rsid w:val="00DD4F11"/>
    <w:rsid w:val="00DD5E61"/>
    <w:rsid w:val="00DD78C6"/>
    <w:rsid w:val="00DE1724"/>
    <w:rsid w:val="00DE2DD3"/>
    <w:rsid w:val="00DE337A"/>
    <w:rsid w:val="00DF0D94"/>
    <w:rsid w:val="00E10C2C"/>
    <w:rsid w:val="00E1183E"/>
    <w:rsid w:val="00E15E52"/>
    <w:rsid w:val="00E25009"/>
    <w:rsid w:val="00E260F3"/>
    <w:rsid w:val="00E42202"/>
    <w:rsid w:val="00E442D9"/>
    <w:rsid w:val="00E500E2"/>
    <w:rsid w:val="00E53F25"/>
    <w:rsid w:val="00E558D4"/>
    <w:rsid w:val="00E57F55"/>
    <w:rsid w:val="00E64CCB"/>
    <w:rsid w:val="00E72122"/>
    <w:rsid w:val="00E815C9"/>
    <w:rsid w:val="00E84190"/>
    <w:rsid w:val="00E9080C"/>
    <w:rsid w:val="00EA3ABF"/>
    <w:rsid w:val="00EA79DC"/>
    <w:rsid w:val="00EB7849"/>
    <w:rsid w:val="00EC1F3E"/>
    <w:rsid w:val="00EC46AF"/>
    <w:rsid w:val="00EC7364"/>
    <w:rsid w:val="00ED0768"/>
    <w:rsid w:val="00ED57C1"/>
    <w:rsid w:val="00ED77A3"/>
    <w:rsid w:val="00ED7D62"/>
    <w:rsid w:val="00EE2E47"/>
    <w:rsid w:val="00EE38D8"/>
    <w:rsid w:val="00EF2547"/>
    <w:rsid w:val="00EF2F09"/>
    <w:rsid w:val="00EF2F32"/>
    <w:rsid w:val="00F04544"/>
    <w:rsid w:val="00F111BF"/>
    <w:rsid w:val="00F16689"/>
    <w:rsid w:val="00F173E6"/>
    <w:rsid w:val="00F31CCE"/>
    <w:rsid w:val="00F46911"/>
    <w:rsid w:val="00F53DCE"/>
    <w:rsid w:val="00F61019"/>
    <w:rsid w:val="00F61BBF"/>
    <w:rsid w:val="00F66A1F"/>
    <w:rsid w:val="00F75943"/>
    <w:rsid w:val="00F80D04"/>
    <w:rsid w:val="00F843F7"/>
    <w:rsid w:val="00F87F83"/>
    <w:rsid w:val="00F90BB7"/>
    <w:rsid w:val="00F92763"/>
    <w:rsid w:val="00FA455C"/>
    <w:rsid w:val="00FB17BE"/>
    <w:rsid w:val="00FB2910"/>
    <w:rsid w:val="00FC3907"/>
    <w:rsid w:val="00FE2726"/>
    <w:rsid w:val="00FE3A37"/>
    <w:rsid w:val="00FE5E84"/>
    <w:rsid w:val="00FF0976"/>
    <w:rsid w:val="00FF23FF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3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E2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F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1B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5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B0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7E3"/>
  </w:style>
  <w:style w:type="character" w:styleId="ac">
    <w:name w:val="Strong"/>
    <w:basedOn w:val="a0"/>
    <w:uiPriority w:val="22"/>
    <w:qFormat/>
    <w:rsid w:val="002B07E3"/>
    <w:rPr>
      <w:b/>
      <w:bCs/>
    </w:rPr>
  </w:style>
  <w:style w:type="character" w:styleId="ad">
    <w:name w:val="Hyperlink"/>
    <w:basedOn w:val="a0"/>
    <w:uiPriority w:val="99"/>
    <w:unhideWhenUsed/>
    <w:rsid w:val="002600D6"/>
    <w:rPr>
      <w:color w:val="0000FF"/>
      <w:u w:val="single"/>
    </w:rPr>
  </w:style>
  <w:style w:type="paragraph" w:customStyle="1" w:styleId="cmnt">
    <w:name w:val="cmnt"/>
    <w:basedOn w:val="a"/>
    <w:rsid w:val="0026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FF23FF"/>
  </w:style>
  <w:style w:type="character" w:customStyle="1" w:styleId="30">
    <w:name w:val="Заголовок 3 Знак"/>
    <w:basedOn w:val="a0"/>
    <w:link w:val="3"/>
    <w:uiPriority w:val="9"/>
    <w:rsid w:val="00DE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FollowedHyperlink"/>
    <w:basedOn w:val="a0"/>
    <w:uiPriority w:val="99"/>
    <w:semiHidden/>
    <w:unhideWhenUsed/>
    <w:rsid w:val="00D524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3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E2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F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1B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5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B0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7E3"/>
  </w:style>
  <w:style w:type="character" w:styleId="ac">
    <w:name w:val="Strong"/>
    <w:basedOn w:val="a0"/>
    <w:uiPriority w:val="22"/>
    <w:qFormat/>
    <w:rsid w:val="002B07E3"/>
    <w:rPr>
      <w:b/>
      <w:bCs/>
    </w:rPr>
  </w:style>
  <w:style w:type="character" w:styleId="ad">
    <w:name w:val="Hyperlink"/>
    <w:basedOn w:val="a0"/>
    <w:uiPriority w:val="99"/>
    <w:unhideWhenUsed/>
    <w:rsid w:val="002600D6"/>
    <w:rPr>
      <w:color w:val="0000FF"/>
      <w:u w:val="single"/>
    </w:rPr>
  </w:style>
  <w:style w:type="paragraph" w:customStyle="1" w:styleId="cmnt">
    <w:name w:val="cmnt"/>
    <w:basedOn w:val="a"/>
    <w:rsid w:val="0026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FF23FF"/>
  </w:style>
  <w:style w:type="character" w:customStyle="1" w:styleId="30">
    <w:name w:val="Заголовок 3 Знак"/>
    <w:basedOn w:val="a0"/>
    <w:link w:val="3"/>
    <w:uiPriority w:val="9"/>
    <w:rsid w:val="00DE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FollowedHyperlink"/>
    <w:basedOn w:val="a0"/>
    <w:uiPriority w:val="99"/>
    <w:semiHidden/>
    <w:unhideWhenUsed/>
    <w:rsid w:val="00D52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razovaka.ru/istoriya/stalingradskaya-bitva-kratko-dlya-detey.htmlhttps://obrazovaka.ru/istoriya/stalingradskaya-bitva-kratko-dlya-dete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3947750552763404315&amp;from=tabbar&amp;parent-reqid=1611642179601137-1173216722601055574600107-production-app-host-man-web-yp-306&amp;text=%D1%81%D1%82%D0%B0%D0%BB%D0%B8%D0%BD%D0%B3%D1%80%D0%B0%D0%B4%D1%81%D0%BA%D0%B0%D1%8F+%D0%B1%D0%B8%D1%82%D0%B2%D0%B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3947750552763404315&amp;from=tabbar&amp;parent-reqid=1611642179601137-1173216722601055574600107-production-app-host-man-web-yp-306&amp;text=%D1%81%D1%82%D0%B0%D0%BB%D0%B8%D0%BD%D0%B3%D1%80%D0%B0%D0%B4%D1%81%D0%BA%D0%B0%D1%8F+%D0%B1%D0%B8%D1%82%D0%B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B638-D9E8-444B-BB94-05E404F1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икоза С.А.</dc:creator>
  <cp:lastModifiedBy>Стрижикоза С.А.</cp:lastModifiedBy>
  <cp:revision>2</cp:revision>
  <cp:lastPrinted>2021-01-13T06:34:00Z</cp:lastPrinted>
  <dcterms:created xsi:type="dcterms:W3CDTF">2022-04-25T08:29:00Z</dcterms:created>
  <dcterms:modified xsi:type="dcterms:W3CDTF">2022-04-25T08:29:00Z</dcterms:modified>
</cp:coreProperties>
</file>